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068A" w14:textId="77777777" w:rsidR="006F12F0" w:rsidRDefault="001D3BF6" w:rsidP="00C90507">
      <w:pPr>
        <w:pStyle w:val="Nadpis2"/>
      </w:pPr>
      <w:r>
        <w:rPr>
          <w:noProof/>
        </w:rPr>
        <w:object w:dxaOrig="1440" w:dyaOrig="1440" w14:anchorId="78C10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8.45pt;height:54pt;z-index:251657728;mso-wrap-edited:f" wrapcoords="-248 0 -248 21377 21600 21377 21600 0 -248 0">
            <v:imagedata r:id="rId8" o:title=""/>
            <w10:wrap type="tight"/>
          </v:shape>
          <o:OLEObject Type="Embed" ProgID="PBrush" ShapeID="_x0000_s1027" DrawAspect="Content" ObjectID="_1763811891" r:id="rId9"/>
        </w:object>
      </w:r>
      <w:r w:rsidR="006F12F0">
        <w:tab/>
        <w:t xml:space="preserve">                           O B E C   TLUMAČOV</w:t>
      </w:r>
    </w:p>
    <w:p w14:paraId="506EA650" w14:textId="77777777" w:rsidR="006F12F0" w:rsidRDefault="006F12F0" w:rsidP="006F12F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Nádražní 440</w:t>
      </w:r>
    </w:p>
    <w:p w14:paraId="3FEF1E29" w14:textId="77777777" w:rsidR="006F12F0" w:rsidRDefault="006F12F0" w:rsidP="006F12F0">
      <w:p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763 </w:t>
      </w:r>
      <w:proofErr w:type="gramStart"/>
      <w:r>
        <w:rPr>
          <w:b/>
          <w:bCs/>
        </w:rPr>
        <w:t>62  TLUMAČOV</w:t>
      </w:r>
      <w:proofErr w:type="gramEnd"/>
      <w:r>
        <w:rPr>
          <w:b/>
          <w:bCs/>
        </w:rPr>
        <w:t>, okres Zlín</w:t>
      </w:r>
    </w:p>
    <w:p w14:paraId="5364CF3A" w14:textId="77777777" w:rsidR="006F12F0" w:rsidRDefault="006F12F0" w:rsidP="006F12F0">
      <w:pPr>
        <w:outlineLvl w:val="0"/>
        <w:rPr>
          <w:b/>
          <w:bCs/>
        </w:rPr>
      </w:pPr>
    </w:p>
    <w:p w14:paraId="5D6ED715" w14:textId="77777777" w:rsidR="00122121" w:rsidRPr="001B4402" w:rsidRDefault="00122121" w:rsidP="005D6493">
      <w:pPr>
        <w:jc w:val="center"/>
        <w:outlineLvl w:val="0"/>
        <w:rPr>
          <w:b/>
          <w:bCs/>
        </w:rPr>
      </w:pPr>
      <w:r w:rsidRPr="001B4402">
        <w:rPr>
          <w:b/>
          <w:bCs/>
        </w:rPr>
        <w:t>Obecně závazná vyhláška</w:t>
      </w:r>
    </w:p>
    <w:p w14:paraId="003E39DE" w14:textId="77777777" w:rsidR="00122121" w:rsidRPr="001B4402" w:rsidRDefault="00122121" w:rsidP="00136FF7">
      <w:pPr>
        <w:jc w:val="center"/>
        <w:outlineLvl w:val="0"/>
        <w:rPr>
          <w:b/>
          <w:bCs/>
        </w:rPr>
      </w:pPr>
      <w:r w:rsidRPr="001B4402">
        <w:rPr>
          <w:b/>
          <w:bCs/>
        </w:rPr>
        <w:t>obce Tlumačov</w:t>
      </w:r>
    </w:p>
    <w:p w14:paraId="6E3EA913" w14:textId="77777777" w:rsidR="00122121" w:rsidRPr="001B4402" w:rsidRDefault="00191D10" w:rsidP="00136FF7">
      <w:pPr>
        <w:jc w:val="center"/>
        <w:outlineLvl w:val="0"/>
        <w:rPr>
          <w:b/>
          <w:bCs/>
        </w:rPr>
      </w:pPr>
      <w:r w:rsidRPr="00045A56">
        <w:rPr>
          <w:b/>
          <w:bCs/>
        </w:rPr>
        <w:t xml:space="preserve">č. </w:t>
      </w:r>
      <w:r w:rsidR="00045A56" w:rsidRPr="00045A56">
        <w:rPr>
          <w:b/>
          <w:bCs/>
        </w:rPr>
        <w:t>1</w:t>
      </w:r>
      <w:r w:rsidR="00E61E98" w:rsidRPr="00045A56">
        <w:rPr>
          <w:b/>
          <w:bCs/>
        </w:rPr>
        <w:t>/201</w:t>
      </w:r>
      <w:r w:rsidR="00D7113B" w:rsidRPr="00045A56">
        <w:rPr>
          <w:b/>
          <w:bCs/>
        </w:rPr>
        <w:t>7</w:t>
      </w:r>
      <w:r w:rsidR="00D131EA" w:rsidRPr="00045A56">
        <w:rPr>
          <w:b/>
          <w:bCs/>
        </w:rPr>
        <w:t>, kterou se vydává</w:t>
      </w:r>
    </w:p>
    <w:p w14:paraId="74E93D47" w14:textId="77777777" w:rsidR="00122121" w:rsidRPr="001B4402" w:rsidRDefault="00122121" w:rsidP="00136FF7">
      <w:pPr>
        <w:jc w:val="center"/>
        <w:rPr>
          <w:b/>
          <w:bCs/>
        </w:rPr>
      </w:pPr>
    </w:p>
    <w:p w14:paraId="32E0D34A" w14:textId="77777777" w:rsidR="00122121" w:rsidRPr="001B4402" w:rsidRDefault="00122121" w:rsidP="00136FF7">
      <w:pPr>
        <w:jc w:val="center"/>
        <w:outlineLvl w:val="0"/>
        <w:rPr>
          <w:b/>
          <w:bCs/>
          <w:sz w:val="28"/>
          <w:szCs w:val="28"/>
        </w:rPr>
      </w:pPr>
      <w:r w:rsidRPr="001B4402">
        <w:rPr>
          <w:b/>
          <w:bCs/>
          <w:sz w:val="28"/>
          <w:szCs w:val="28"/>
        </w:rPr>
        <w:t>POŽÁRNÍ ŘÁD OBCE</w:t>
      </w:r>
    </w:p>
    <w:p w14:paraId="76169984" w14:textId="77777777" w:rsidR="00122121" w:rsidRDefault="00122121" w:rsidP="001251F2">
      <w:pPr>
        <w:jc w:val="both"/>
        <w:rPr>
          <w:b/>
          <w:bCs/>
          <w:sz w:val="28"/>
          <w:szCs w:val="28"/>
        </w:rPr>
      </w:pPr>
    </w:p>
    <w:p w14:paraId="5C0C62C6" w14:textId="3F6D6D9F" w:rsidR="00087809" w:rsidRDefault="00122121" w:rsidP="001251F2">
      <w:pPr>
        <w:jc w:val="both"/>
      </w:pPr>
      <w:r w:rsidRPr="001B4402">
        <w:t xml:space="preserve">Zastupitelstvo obce Tlumačov se na svém zasedání dne </w:t>
      </w:r>
      <w:r w:rsidR="00C90507">
        <w:t xml:space="preserve">22. 2. 2017 </w:t>
      </w:r>
      <w:r w:rsidR="00E4575E" w:rsidRPr="00DC0310">
        <w:t xml:space="preserve">usnesením </w:t>
      </w:r>
      <w:r w:rsidR="00C90507">
        <w:br/>
      </w:r>
      <w:r w:rsidR="00E4575E" w:rsidRPr="00DC0310">
        <w:t>č.</w:t>
      </w:r>
      <w:r w:rsidR="008B55D6">
        <w:t xml:space="preserve"> </w:t>
      </w:r>
      <w:r w:rsidR="00C90507" w:rsidRPr="00C90507">
        <w:t>Z11/16/02/17</w:t>
      </w:r>
      <w:r w:rsidR="008B55D6">
        <w:t xml:space="preserve"> </w:t>
      </w:r>
      <w:r w:rsidRPr="001B4402">
        <w:t xml:space="preserve">usneslo vydat </w:t>
      </w:r>
      <w:r w:rsidR="00E4575E" w:rsidRPr="001B4402">
        <w:t xml:space="preserve">na základě </w:t>
      </w:r>
      <w:r w:rsidR="00087809">
        <w:t>§ 29 odst. 1 písm. o) bod 1 zákona č. 133/1985 Sb., o požární ochraně, ve znění pozdějších předpisů (dále jen „zákon o požární ochraně“), a v souladu s § 10 písm. d) a § 84 odst. 2 písm. h) zákona č. 128/2000 Sb., o obcích (obecní zřízení), ve znění pozdějších předpisů, tuto obecně závaznou vyhlášku (dále jen „vyhláška“):</w:t>
      </w:r>
    </w:p>
    <w:p w14:paraId="62362FA7" w14:textId="77777777" w:rsidR="00087809" w:rsidRDefault="00087809" w:rsidP="001251F2">
      <w:pPr>
        <w:jc w:val="both"/>
      </w:pPr>
    </w:p>
    <w:p w14:paraId="53CEFED2" w14:textId="77777777" w:rsidR="002006DA" w:rsidRDefault="002006DA" w:rsidP="001251F2">
      <w:pPr>
        <w:jc w:val="both"/>
      </w:pPr>
    </w:p>
    <w:p w14:paraId="4712A05F" w14:textId="77777777" w:rsidR="00122121" w:rsidRPr="00643EB2" w:rsidRDefault="00122121" w:rsidP="00136FF7">
      <w:pPr>
        <w:jc w:val="center"/>
        <w:outlineLvl w:val="0"/>
        <w:rPr>
          <w:b/>
          <w:bCs/>
        </w:rPr>
      </w:pPr>
      <w:r w:rsidRPr="00643EB2">
        <w:rPr>
          <w:b/>
          <w:bCs/>
        </w:rPr>
        <w:t>Článek 1</w:t>
      </w:r>
    </w:p>
    <w:p w14:paraId="309F2D6F" w14:textId="77777777" w:rsidR="00122121" w:rsidRPr="00643EB2" w:rsidRDefault="00122121" w:rsidP="00136FF7">
      <w:pPr>
        <w:jc w:val="center"/>
        <w:rPr>
          <w:b/>
          <w:bCs/>
        </w:rPr>
      </w:pPr>
      <w:r w:rsidRPr="00643EB2">
        <w:rPr>
          <w:b/>
          <w:bCs/>
        </w:rPr>
        <w:t>Úvodní ustanovení</w:t>
      </w:r>
    </w:p>
    <w:p w14:paraId="659EDBC1" w14:textId="77777777" w:rsidR="00122121" w:rsidRPr="001B4402" w:rsidRDefault="00122121" w:rsidP="001251F2">
      <w:pPr>
        <w:jc w:val="both"/>
        <w:rPr>
          <w:b/>
          <w:bCs/>
        </w:rPr>
      </w:pPr>
    </w:p>
    <w:p w14:paraId="1A61728D" w14:textId="77777777" w:rsidR="00122121" w:rsidRPr="001B4402" w:rsidRDefault="00122121" w:rsidP="00411569">
      <w:pPr>
        <w:jc w:val="both"/>
      </w:pPr>
      <w:r w:rsidRPr="001B4402">
        <w:t xml:space="preserve">Tento požární řád upravuje organizaci a </w:t>
      </w:r>
      <w:r w:rsidR="006C3EFE">
        <w:t xml:space="preserve">zásady </w:t>
      </w:r>
      <w:r w:rsidRPr="001B4402">
        <w:t>zabezpečení po</w:t>
      </w:r>
      <w:r w:rsidR="006C3EFE">
        <w:t>žární ochrany v obci Tlumačov, která se nachází ve Zlínském kraji.</w:t>
      </w:r>
    </w:p>
    <w:p w14:paraId="2774533B" w14:textId="77777777" w:rsidR="00122121" w:rsidRDefault="00122121" w:rsidP="001251F2">
      <w:pPr>
        <w:ind w:left="426" w:hanging="426"/>
        <w:jc w:val="both"/>
      </w:pPr>
    </w:p>
    <w:p w14:paraId="34A9C744" w14:textId="77777777" w:rsidR="00880AD7" w:rsidRPr="001B4402" w:rsidRDefault="00880AD7" w:rsidP="001251F2">
      <w:pPr>
        <w:ind w:left="426" w:hanging="426"/>
        <w:jc w:val="both"/>
      </w:pPr>
    </w:p>
    <w:p w14:paraId="704E4475" w14:textId="77777777" w:rsidR="00122121" w:rsidRPr="00643EB2" w:rsidRDefault="00122121" w:rsidP="003D7916">
      <w:pPr>
        <w:jc w:val="center"/>
        <w:outlineLvl w:val="0"/>
        <w:rPr>
          <w:b/>
          <w:bCs/>
        </w:rPr>
      </w:pPr>
      <w:r w:rsidRPr="00643EB2">
        <w:rPr>
          <w:b/>
          <w:bCs/>
        </w:rPr>
        <w:t>Článek 2</w:t>
      </w:r>
    </w:p>
    <w:p w14:paraId="05A524A8" w14:textId="77777777" w:rsidR="00A57945" w:rsidRDefault="00CA0903" w:rsidP="003D7916">
      <w:pPr>
        <w:jc w:val="center"/>
        <w:rPr>
          <w:b/>
          <w:bCs/>
        </w:rPr>
      </w:pPr>
      <w:r w:rsidRPr="00643EB2">
        <w:rPr>
          <w:b/>
          <w:bCs/>
        </w:rPr>
        <w:t xml:space="preserve">Vymezení </w:t>
      </w:r>
      <w:r w:rsidR="001A3B30" w:rsidRPr="00045A56">
        <w:rPr>
          <w:b/>
          <w:bCs/>
        </w:rPr>
        <w:t>činností</w:t>
      </w:r>
      <w:r w:rsidR="001A3B30">
        <w:rPr>
          <w:b/>
          <w:bCs/>
        </w:rPr>
        <w:t xml:space="preserve"> </w:t>
      </w:r>
      <w:r w:rsidRPr="00643EB2">
        <w:rPr>
          <w:b/>
          <w:bCs/>
        </w:rPr>
        <w:t>osob pověřených zajišťováním</w:t>
      </w:r>
      <w:r w:rsidRPr="001B4402">
        <w:rPr>
          <w:b/>
          <w:bCs/>
        </w:rPr>
        <w:t xml:space="preserve"> požární ochrany v obci Tlumačov</w:t>
      </w:r>
    </w:p>
    <w:p w14:paraId="2B7C0717" w14:textId="77777777" w:rsidR="003E1FD2" w:rsidRPr="001B4402" w:rsidRDefault="003E1FD2" w:rsidP="00880AD7"/>
    <w:p w14:paraId="5028D0D3" w14:textId="77777777" w:rsidR="00DD4769" w:rsidRPr="00B14877" w:rsidRDefault="00276653" w:rsidP="004B1ED9">
      <w:pPr>
        <w:numPr>
          <w:ilvl w:val="0"/>
          <w:numId w:val="14"/>
        </w:numPr>
        <w:ind w:left="426" w:hanging="426"/>
        <w:jc w:val="both"/>
      </w:pPr>
      <w:r>
        <w:t xml:space="preserve">Ochrana životů, zdraví a majetku občanů před požáry, živelními pohromami a jinými mimořádnými událostmi na území obce Tlumačov (dále jen „obec“) je zajištěna jednotkou sboru dobrovolných hasičů obce (dále jen „JSDH obce“) podle čl. 5 této vyhlášky a dále </w:t>
      </w:r>
      <w:r w:rsidRPr="00B14877">
        <w:t>jednotkami požární ochrany uvedenými v příloze č. 1 této vyhlášky.</w:t>
      </w:r>
    </w:p>
    <w:p w14:paraId="48E015D4" w14:textId="77777777" w:rsidR="005D6493" w:rsidRPr="00B14877" w:rsidRDefault="005D6493" w:rsidP="001251F2">
      <w:pPr>
        <w:jc w:val="both"/>
      </w:pPr>
    </w:p>
    <w:p w14:paraId="57B2446D" w14:textId="77777777" w:rsidR="00F15383" w:rsidRPr="00B14877" w:rsidRDefault="00F15383" w:rsidP="00B94E50">
      <w:pPr>
        <w:numPr>
          <w:ilvl w:val="0"/>
          <w:numId w:val="14"/>
        </w:numPr>
        <w:ind w:left="426" w:hanging="426"/>
        <w:jc w:val="both"/>
      </w:pPr>
      <w:r w:rsidRPr="00B14877">
        <w:t>K zabezpečení úkolů na úseku požární ochrany obce v samostatné působnosti zastupitelstvo obce pověřuje:</w:t>
      </w:r>
    </w:p>
    <w:p w14:paraId="6CF7DE57" w14:textId="77777777" w:rsidR="00F15383" w:rsidRPr="00B14877" w:rsidRDefault="00081E1A" w:rsidP="00F15383">
      <w:pPr>
        <w:numPr>
          <w:ilvl w:val="0"/>
          <w:numId w:val="15"/>
        </w:numPr>
        <w:ind w:left="709" w:hanging="283"/>
        <w:jc w:val="both"/>
      </w:pPr>
      <w:r w:rsidRPr="00B14877">
        <w:t>velitele JSDH</w:t>
      </w:r>
      <w:r w:rsidR="00835F02" w:rsidRPr="00B14877">
        <w:t xml:space="preserve"> obce</w:t>
      </w:r>
      <w:r w:rsidR="00F15383" w:rsidRPr="00B14877">
        <w:t>,</w:t>
      </w:r>
      <w:r w:rsidRPr="00B14877">
        <w:t xml:space="preserve"> který vykonává monitoring úrovně požární ochrany v obci, o níž předkládá zprávu starostovi minimálně 1 x za rok.</w:t>
      </w:r>
    </w:p>
    <w:p w14:paraId="7C199A26" w14:textId="77777777" w:rsidR="00081E1A" w:rsidRPr="00B14877" w:rsidRDefault="00081E1A" w:rsidP="00F15383">
      <w:pPr>
        <w:numPr>
          <w:ilvl w:val="0"/>
          <w:numId w:val="15"/>
        </w:numPr>
        <w:ind w:left="709" w:hanging="283"/>
        <w:jc w:val="both"/>
      </w:pPr>
      <w:r w:rsidRPr="00B14877">
        <w:t xml:space="preserve">radu obce – projednáním stavu požární ochrany v obci minimálně 1 x za </w:t>
      </w:r>
      <w:r w:rsidR="008458F3" w:rsidRPr="00B14877">
        <w:t>rok</w:t>
      </w:r>
      <w:r w:rsidRPr="00B14877">
        <w:t xml:space="preserve"> a vždy po závažné mimořádné události mající vztah k požární ochraně v obci</w:t>
      </w:r>
    </w:p>
    <w:p w14:paraId="7D3BAF65" w14:textId="77777777" w:rsidR="00B94E50" w:rsidRPr="00B14877" w:rsidRDefault="00F15383" w:rsidP="00B94E50">
      <w:pPr>
        <w:numPr>
          <w:ilvl w:val="0"/>
          <w:numId w:val="15"/>
        </w:numPr>
        <w:ind w:left="709" w:hanging="283"/>
        <w:jc w:val="both"/>
      </w:pPr>
      <w:r w:rsidRPr="00B14877">
        <w:t xml:space="preserve">starostu – prováděním pravidelných kontrol dodržování předpisů požární ochrany obce a minimálně 1 x za </w:t>
      </w:r>
      <w:r w:rsidR="008458F3" w:rsidRPr="00B14877">
        <w:t>rok</w:t>
      </w:r>
      <w:r w:rsidRPr="00B14877">
        <w:t xml:space="preserve"> podpisem zápisů v požární knize obce.</w:t>
      </w:r>
      <w:r w:rsidR="00C95F3F" w:rsidRPr="00B14877">
        <w:t xml:space="preserve"> </w:t>
      </w:r>
    </w:p>
    <w:p w14:paraId="75C49ED0" w14:textId="77777777" w:rsidR="00880AD7" w:rsidRPr="00B14877" w:rsidRDefault="00880AD7" w:rsidP="001251F2">
      <w:pPr>
        <w:jc w:val="both"/>
      </w:pPr>
    </w:p>
    <w:p w14:paraId="130D8BC6" w14:textId="77777777" w:rsidR="005A5DE8" w:rsidRPr="00B14877" w:rsidRDefault="00B94E50" w:rsidP="00B94E50">
      <w:pPr>
        <w:numPr>
          <w:ilvl w:val="0"/>
          <w:numId w:val="14"/>
        </w:numPr>
        <w:ind w:left="426" w:hanging="426"/>
        <w:jc w:val="both"/>
      </w:pPr>
      <w:r w:rsidRPr="00B14877">
        <w:t xml:space="preserve">Preventivní požární prohlídky v obci jsou zabezpečeny odborně způsobilou osobou na základě smlouvy minimálně </w:t>
      </w:r>
      <w:r w:rsidR="008D43C6" w:rsidRPr="00B14877">
        <w:t>1 x</w:t>
      </w:r>
      <w:r w:rsidRPr="00B14877">
        <w:t xml:space="preserve"> </w:t>
      </w:r>
      <w:r w:rsidR="00C26C13" w:rsidRPr="00B14877">
        <w:t xml:space="preserve">za </w:t>
      </w:r>
      <w:r w:rsidR="00991DB5" w:rsidRPr="00B14877">
        <w:t>šest měsíců</w:t>
      </w:r>
      <w:r w:rsidR="008D43C6" w:rsidRPr="00B14877">
        <w:t>.</w:t>
      </w:r>
    </w:p>
    <w:p w14:paraId="09B7E84D" w14:textId="77777777" w:rsidR="00B94E50" w:rsidRPr="00B14877" w:rsidRDefault="00B94E50" w:rsidP="00B94E50">
      <w:pPr>
        <w:jc w:val="both"/>
      </w:pPr>
    </w:p>
    <w:p w14:paraId="6F577C61" w14:textId="77777777" w:rsidR="00B94E50" w:rsidRPr="00B14877" w:rsidRDefault="00B94E50" w:rsidP="00B94E50">
      <w:pPr>
        <w:jc w:val="both"/>
      </w:pPr>
    </w:p>
    <w:p w14:paraId="0A4B8E1A" w14:textId="77777777" w:rsidR="00122121" w:rsidRPr="00643EB2" w:rsidRDefault="00FF043C" w:rsidP="003D1E75">
      <w:pPr>
        <w:jc w:val="center"/>
        <w:outlineLvl w:val="0"/>
        <w:rPr>
          <w:b/>
          <w:bCs/>
        </w:rPr>
      </w:pPr>
      <w:r w:rsidRPr="00643EB2">
        <w:rPr>
          <w:b/>
          <w:bCs/>
        </w:rPr>
        <w:t>Článek 3</w:t>
      </w:r>
    </w:p>
    <w:p w14:paraId="0F972E7A" w14:textId="77777777" w:rsidR="00122121" w:rsidRPr="00B14877" w:rsidRDefault="00122121" w:rsidP="003D1E75">
      <w:pPr>
        <w:jc w:val="center"/>
        <w:rPr>
          <w:b/>
          <w:bCs/>
        </w:rPr>
      </w:pPr>
      <w:r w:rsidRPr="00643EB2">
        <w:rPr>
          <w:b/>
          <w:bCs/>
        </w:rPr>
        <w:t>Podmínky pož</w:t>
      </w:r>
      <w:r w:rsidR="005C28A5" w:rsidRPr="00643EB2">
        <w:rPr>
          <w:b/>
          <w:bCs/>
        </w:rPr>
        <w:t>ární bezpečnosti při činnostech a v objektech se zvýšeným nebezpečím vzniku požáru</w:t>
      </w:r>
      <w:r w:rsidRPr="00643EB2">
        <w:rPr>
          <w:b/>
          <w:bCs/>
        </w:rPr>
        <w:t xml:space="preserve"> se zřetelem na místní</w:t>
      </w:r>
      <w:r w:rsidRPr="00B14877">
        <w:rPr>
          <w:b/>
          <w:bCs/>
        </w:rPr>
        <w:t xml:space="preserve"> situaci</w:t>
      </w:r>
    </w:p>
    <w:p w14:paraId="35DEA62F" w14:textId="77777777" w:rsidR="00122121" w:rsidRPr="00B14877" w:rsidRDefault="00122121" w:rsidP="001251F2">
      <w:pPr>
        <w:jc w:val="both"/>
        <w:rPr>
          <w:b/>
          <w:bCs/>
        </w:rPr>
      </w:pPr>
    </w:p>
    <w:p w14:paraId="399A24D4" w14:textId="77777777" w:rsidR="00880AD7" w:rsidRDefault="00122121" w:rsidP="00880AD7">
      <w:pPr>
        <w:ind w:left="426" w:hanging="426"/>
        <w:jc w:val="both"/>
      </w:pPr>
      <w:r w:rsidRPr="00B14877">
        <w:t>(1)</w:t>
      </w:r>
      <w:r w:rsidR="003D1E75" w:rsidRPr="00B14877">
        <w:tab/>
      </w:r>
      <w:r w:rsidR="005C28A5" w:rsidRPr="00B14877">
        <w:t>Za činnosti,</w:t>
      </w:r>
      <w:r w:rsidR="005C28A5">
        <w:t xml:space="preserve"> při kterých hrozí zvýšené nebezpečí vzniku požáru, se podle místních podmínek považuje:</w:t>
      </w:r>
    </w:p>
    <w:p w14:paraId="6983A4FE" w14:textId="77777777" w:rsidR="00680730" w:rsidRPr="00680730" w:rsidRDefault="005C28A5" w:rsidP="00880AD7">
      <w:pPr>
        <w:numPr>
          <w:ilvl w:val="0"/>
          <w:numId w:val="18"/>
        </w:numPr>
        <w:ind w:left="709" w:hanging="283"/>
        <w:jc w:val="both"/>
      </w:pPr>
      <w:r>
        <w:lastRenderedPageBreak/>
        <w:t>konání veřejnosti přístupných kulturních a sportovních akcí na veřejných prostranstvích, při</w:t>
      </w:r>
      <w:r w:rsidR="00680730">
        <w:t xml:space="preserve"> </w:t>
      </w:r>
      <w:r>
        <w:t>nichž dochází k manipulaci s otevřeným ohněm a na něž se nevztahují povinnosti uvedené v § 6 zákona o požární ochraně an</w:t>
      </w:r>
      <w:r w:rsidR="00680730">
        <w:t>i právním předpisu kraje či obce vydanému k zabezpečení požární ochrany při akcích, kterých se zúčastňuje větší počet osob.</w:t>
      </w:r>
      <w:r w:rsidR="00880AD7">
        <w:t xml:space="preserve"> </w:t>
      </w:r>
      <w:r w:rsidR="00680730">
        <w:t>Pořadatel akce je povinen konání akce nahlásit min. 2 pracovní dny před jejím započetím na Obecním úřadu Tlumačov a na operační středisko Hasičského záchranného sboru Zlínského kraje. Je-li pořadatelem právnická osoba či fyzická osoba podnikající, je její povinnost z</w:t>
      </w:r>
      <w:r w:rsidR="00164445">
        <w:t>řídit preventivní požární hlídku.</w:t>
      </w:r>
    </w:p>
    <w:p w14:paraId="7A5D8527" w14:textId="77777777" w:rsidR="00D271BF" w:rsidRDefault="00D271BF" w:rsidP="003D1E75">
      <w:pPr>
        <w:ind w:left="426" w:hanging="426"/>
        <w:jc w:val="both"/>
      </w:pPr>
    </w:p>
    <w:p w14:paraId="70CA240C" w14:textId="77777777" w:rsidR="00122121" w:rsidRPr="001B4402" w:rsidRDefault="00680730" w:rsidP="003D1E75">
      <w:pPr>
        <w:ind w:left="426" w:hanging="426"/>
        <w:jc w:val="both"/>
      </w:pPr>
      <w:r>
        <w:t>(2)</w:t>
      </w:r>
      <w:r w:rsidR="00880AD7">
        <w:tab/>
      </w:r>
      <w:r>
        <w:t>Za objekty v majetku obce Tlumačov se zvýšeným nebezpečím vzniku požáru se dle místních podmínek považuje:</w:t>
      </w:r>
    </w:p>
    <w:p w14:paraId="15D5DC5E" w14:textId="77777777" w:rsidR="00880AD7" w:rsidRDefault="00F12420" w:rsidP="00880AD7">
      <w:pPr>
        <w:ind w:left="709" w:hanging="283"/>
        <w:jc w:val="both"/>
      </w:pPr>
      <w:r>
        <w:t>a)</w:t>
      </w:r>
      <w:r>
        <w:tab/>
      </w:r>
      <w:r w:rsidR="00680730">
        <w:t>dům s pečovatelskou službou, nám. Komenského 848 (stavba pro ubytování osob s omezenou schopností pohybu a orienta</w:t>
      </w:r>
      <w:r w:rsidR="00FF043C">
        <w:t>ce</w:t>
      </w:r>
      <w:r w:rsidR="00680730">
        <w:t>)</w:t>
      </w:r>
    </w:p>
    <w:p w14:paraId="4873CD4D" w14:textId="77777777" w:rsidR="00880AD7" w:rsidRDefault="00680730" w:rsidP="003D1E75">
      <w:pPr>
        <w:ind w:left="709" w:hanging="283"/>
        <w:jc w:val="both"/>
      </w:pPr>
      <w:r>
        <w:t>b)</w:t>
      </w:r>
      <w:r w:rsidR="00880AD7">
        <w:tab/>
      </w:r>
      <w:r>
        <w:t>kulturní a informační středisko, nám. Komenského 170 (objekt s </w:t>
      </w:r>
      <w:r w:rsidR="00FF043C">
        <w:t>vyšším</w:t>
      </w:r>
      <w:r>
        <w:t xml:space="preserve"> požárním zatížením – </w:t>
      </w:r>
      <w:r w:rsidR="0074031F">
        <w:t>zejména</w:t>
      </w:r>
      <w:r>
        <w:t xml:space="preserve"> v knihovně)</w:t>
      </w:r>
    </w:p>
    <w:p w14:paraId="1D97E3EF" w14:textId="77777777" w:rsidR="00680730" w:rsidRPr="001B4402" w:rsidRDefault="00880AD7" w:rsidP="003D1E75">
      <w:pPr>
        <w:ind w:left="709" w:hanging="283"/>
        <w:jc w:val="both"/>
      </w:pPr>
      <w:r>
        <w:t>c)</w:t>
      </w:r>
      <w:r>
        <w:tab/>
        <w:t>t</w:t>
      </w:r>
      <w:r w:rsidR="00680730">
        <w:t>echnický areál a sběrný dvůr, Zábraní 879</w:t>
      </w:r>
      <w:r w:rsidR="00FF043C">
        <w:t xml:space="preserve"> (prostory, kde se může vyskytovat větší množství hořlavých látek)</w:t>
      </w:r>
      <w:r w:rsidR="00680730">
        <w:t>.</w:t>
      </w:r>
    </w:p>
    <w:p w14:paraId="670FFCF2" w14:textId="77777777" w:rsidR="00385FD5" w:rsidRDefault="00385FD5" w:rsidP="001251F2">
      <w:pPr>
        <w:ind w:right="-108"/>
        <w:jc w:val="both"/>
      </w:pPr>
    </w:p>
    <w:p w14:paraId="6B67C7CC" w14:textId="77777777" w:rsidR="00880AD7" w:rsidRPr="001B4402" w:rsidRDefault="00880AD7" w:rsidP="001251F2">
      <w:pPr>
        <w:ind w:right="-108"/>
        <w:jc w:val="both"/>
      </w:pPr>
    </w:p>
    <w:p w14:paraId="0768CEEE" w14:textId="77777777" w:rsidR="00122121" w:rsidRPr="00643EB2" w:rsidRDefault="00FF043C" w:rsidP="00136FF7">
      <w:pPr>
        <w:ind w:right="-108"/>
        <w:jc w:val="center"/>
        <w:outlineLvl w:val="0"/>
        <w:rPr>
          <w:b/>
          <w:bCs/>
        </w:rPr>
      </w:pPr>
      <w:r w:rsidRPr="00643EB2">
        <w:rPr>
          <w:b/>
          <w:bCs/>
        </w:rPr>
        <w:t>Článek 4</w:t>
      </w:r>
    </w:p>
    <w:p w14:paraId="5AD730A3" w14:textId="77777777" w:rsidR="00122121" w:rsidRPr="001B4402" w:rsidRDefault="00122121" w:rsidP="00136FF7">
      <w:pPr>
        <w:ind w:right="-108"/>
        <w:jc w:val="center"/>
        <w:rPr>
          <w:b/>
          <w:bCs/>
        </w:rPr>
      </w:pPr>
      <w:r w:rsidRPr="00643EB2">
        <w:rPr>
          <w:b/>
          <w:bCs/>
        </w:rPr>
        <w:t>Způsob nepřetržitého zabezpečení požární</w:t>
      </w:r>
      <w:r w:rsidRPr="001B4402">
        <w:rPr>
          <w:b/>
          <w:bCs/>
        </w:rPr>
        <w:t xml:space="preserve"> ochrany v obci</w:t>
      </w:r>
    </w:p>
    <w:p w14:paraId="0C71D58E" w14:textId="77777777" w:rsidR="00122121" w:rsidRPr="001B4402" w:rsidRDefault="00122121" w:rsidP="001251F2">
      <w:pPr>
        <w:ind w:right="-108"/>
        <w:jc w:val="both"/>
        <w:rPr>
          <w:b/>
          <w:bCs/>
        </w:rPr>
      </w:pPr>
    </w:p>
    <w:p w14:paraId="061A5120" w14:textId="77777777" w:rsidR="00122121" w:rsidRPr="001B4402" w:rsidRDefault="00880AD7" w:rsidP="00142E16">
      <w:pPr>
        <w:ind w:left="426" w:hanging="426"/>
        <w:jc w:val="both"/>
      </w:pPr>
      <w:r>
        <w:t>(1)</w:t>
      </w:r>
      <w:r w:rsidR="00136FF7" w:rsidRPr="001B4402">
        <w:tab/>
      </w:r>
      <w:r w:rsidR="00FF043C">
        <w:t>Přijetí ohlášení požáru, živelní pohromy či jiné mimořádné události na území obce je zabezpečeno systémem ohlašoven požárů uvedených v čl. 7.</w:t>
      </w:r>
    </w:p>
    <w:p w14:paraId="3AA6F65E" w14:textId="77777777" w:rsidR="00122121" w:rsidRDefault="00122121" w:rsidP="00136FF7">
      <w:pPr>
        <w:ind w:left="426" w:right="-108" w:hanging="426"/>
        <w:jc w:val="both"/>
      </w:pPr>
    </w:p>
    <w:p w14:paraId="32464167" w14:textId="77777777" w:rsidR="00122121" w:rsidRPr="001B4402" w:rsidRDefault="00880AD7" w:rsidP="00142E16">
      <w:pPr>
        <w:ind w:left="426" w:hanging="426"/>
        <w:jc w:val="both"/>
      </w:pPr>
      <w:r>
        <w:t>(2)</w:t>
      </w:r>
      <w:r w:rsidR="00136FF7" w:rsidRPr="001B4402">
        <w:tab/>
      </w:r>
      <w:r w:rsidR="00FF043C">
        <w:t>Ochrana životů, zdraví a majetku občanů před požáry, živelními pohromami a jinými mimořádnými událostmi na území obce je zabezpečena jednotkami požární ochrany uvedenými v čl. 5 a v příloze č. 1 vyhlášky.</w:t>
      </w:r>
    </w:p>
    <w:p w14:paraId="4C47CA4F" w14:textId="77777777" w:rsidR="00122121" w:rsidRDefault="00122121" w:rsidP="001251F2">
      <w:pPr>
        <w:ind w:right="-108"/>
        <w:jc w:val="both"/>
      </w:pPr>
    </w:p>
    <w:p w14:paraId="792913E2" w14:textId="77777777" w:rsidR="00880AD7" w:rsidRPr="001B4402" w:rsidRDefault="00880AD7" w:rsidP="001251F2">
      <w:pPr>
        <w:ind w:right="-108"/>
        <w:jc w:val="both"/>
      </w:pPr>
    </w:p>
    <w:p w14:paraId="37ECC77A" w14:textId="77777777" w:rsidR="00122121" w:rsidRPr="00643EB2" w:rsidRDefault="00FF043C" w:rsidP="00136FF7">
      <w:pPr>
        <w:ind w:right="-108"/>
        <w:jc w:val="center"/>
        <w:outlineLvl w:val="0"/>
        <w:rPr>
          <w:b/>
          <w:bCs/>
        </w:rPr>
      </w:pPr>
      <w:r w:rsidRPr="00643EB2">
        <w:rPr>
          <w:b/>
          <w:bCs/>
        </w:rPr>
        <w:t>Článek 5</w:t>
      </w:r>
    </w:p>
    <w:p w14:paraId="11AD6F43" w14:textId="77777777" w:rsidR="00122121" w:rsidRPr="001B4402" w:rsidRDefault="00122121" w:rsidP="00136FF7">
      <w:pPr>
        <w:ind w:right="-108"/>
        <w:jc w:val="center"/>
        <w:rPr>
          <w:b/>
          <w:bCs/>
        </w:rPr>
      </w:pPr>
      <w:r w:rsidRPr="00643EB2">
        <w:rPr>
          <w:b/>
          <w:bCs/>
        </w:rPr>
        <w:t>Jednotka sboru dobrovolných hasičů obce</w:t>
      </w:r>
      <w:r w:rsidRPr="001B4402">
        <w:rPr>
          <w:b/>
          <w:bCs/>
        </w:rPr>
        <w:t>, její početní stav a vybavení</w:t>
      </w:r>
    </w:p>
    <w:p w14:paraId="45920BF2" w14:textId="77777777" w:rsidR="00122121" w:rsidRPr="001B4402" w:rsidRDefault="00122121" w:rsidP="001251F2">
      <w:pPr>
        <w:ind w:right="-108"/>
        <w:jc w:val="both"/>
        <w:rPr>
          <w:b/>
          <w:bCs/>
        </w:rPr>
      </w:pPr>
    </w:p>
    <w:p w14:paraId="0EE11C02" w14:textId="77777777" w:rsidR="00122121" w:rsidRPr="001B4402" w:rsidRDefault="002171CE" w:rsidP="00142E16">
      <w:pPr>
        <w:numPr>
          <w:ilvl w:val="3"/>
          <w:numId w:val="15"/>
        </w:numPr>
        <w:ind w:left="426" w:hanging="426"/>
        <w:jc w:val="both"/>
      </w:pPr>
      <w:r>
        <w:t>Obec zřídila JSDH obce, jejíž kategorie, početní stav a vybavení jsou uvedeny v příloze č.</w:t>
      </w:r>
      <w:r w:rsidR="00142E16">
        <w:t> </w:t>
      </w:r>
      <w:r>
        <w:t>2 vyhlášky</w:t>
      </w:r>
      <w:r w:rsidR="00122121" w:rsidRPr="001B4402">
        <w:t xml:space="preserve">. </w:t>
      </w:r>
    </w:p>
    <w:p w14:paraId="6CFC2B13" w14:textId="77777777" w:rsidR="00122121" w:rsidRPr="001B4402" w:rsidRDefault="00122121" w:rsidP="00136FF7">
      <w:pPr>
        <w:ind w:left="426" w:right="-108" w:hanging="426"/>
        <w:jc w:val="both"/>
      </w:pPr>
    </w:p>
    <w:p w14:paraId="210D7A81" w14:textId="77777777" w:rsidR="00122121" w:rsidRPr="001B4402" w:rsidRDefault="00122121" w:rsidP="00142E16">
      <w:pPr>
        <w:ind w:left="426" w:hanging="426"/>
        <w:jc w:val="both"/>
      </w:pPr>
      <w:r w:rsidRPr="001B4402">
        <w:t>(2)</w:t>
      </w:r>
      <w:r w:rsidR="00136FF7" w:rsidRPr="001B4402">
        <w:tab/>
      </w:r>
      <w:r w:rsidR="002171CE">
        <w:t>Členové JSDH obce se při vyhlášení požárního poplachu dostaví ve stanoveném čase do požární zbrojnice na adrese Masarykova 285, anebo na jiné místo, stanovené velitelem jednotky.</w:t>
      </w:r>
    </w:p>
    <w:p w14:paraId="1D21716B" w14:textId="77777777" w:rsidR="0070318C" w:rsidRDefault="0070318C" w:rsidP="001251F2">
      <w:pPr>
        <w:ind w:right="-108"/>
        <w:jc w:val="both"/>
        <w:rPr>
          <w:b/>
          <w:bCs/>
        </w:rPr>
      </w:pPr>
    </w:p>
    <w:p w14:paraId="2708E572" w14:textId="77777777" w:rsidR="00880AD7" w:rsidRPr="001B4402" w:rsidRDefault="00880AD7" w:rsidP="001251F2">
      <w:pPr>
        <w:ind w:right="-108"/>
        <w:jc w:val="both"/>
        <w:rPr>
          <w:b/>
          <w:bCs/>
        </w:rPr>
      </w:pPr>
    </w:p>
    <w:p w14:paraId="1B571C82" w14:textId="77777777" w:rsidR="00122121" w:rsidRPr="00643EB2" w:rsidRDefault="00F77382" w:rsidP="00880AD7">
      <w:pPr>
        <w:ind w:right="-108"/>
        <w:jc w:val="center"/>
        <w:outlineLvl w:val="0"/>
        <w:rPr>
          <w:b/>
          <w:bCs/>
        </w:rPr>
      </w:pPr>
      <w:r w:rsidRPr="00643EB2">
        <w:rPr>
          <w:b/>
          <w:bCs/>
        </w:rPr>
        <w:t>Článek 6</w:t>
      </w:r>
    </w:p>
    <w:p w14:paraId="77ED75C0" w14:textId="77777777" w:rsidR="00122121" w:rsidRPr="001B4402" w:rsidRDefault="00122121" w:rsidP="003D7916">
      <w:pPr>
        <w:ind w:right="-108"/>
        <w:jc w:val="center"/>
        <w:rPr>
          <w:b/>
          <w:bCs/>
        </w:rPr>
      </w:pPr>
      <w:r w:rsidRPr="00643EB2">
        <w:rPr>
          <w:b/>
          <w:bCs/>
        </w:rPr>
        <w:t>Přehled o zdrojích vody pro hašení požárů a</w:t>
      </w:r>
      <w:r w:rsidRPr="001B4402">
        <w:rPr>
          <w:b/>
          <w:bCs/>
        </w:rPr>
        <w:t xml:space="preserve"> podmínky jejich trvalé použitelnosti</w:t>
      </w:r>
    </w:p>
    <w:p w14:paraId="6BCB2E60" w14:textId="77777777" w:rsidR="00122121" w:rsidRPr="001B4402" w:rsidRDefault="00122121" w:rsidP="001251F2">
      <w:pPr>
        <w:ind w:right="-108"/>
        <w:jc w:val="both"/>
        <w:rPr>
          <w:b/>
          <w:bCs/>
        </w:rPr>
      </w:pPr>
    </w:p>
    <w:p w14:paraId="6CBEFACE" w14:textId="77777777" w:rsidR="002B409F" w:rsidRDefault="00C82607" w:rsidP="00142E16">
      <w:pPr>
        <w:numPr>
          <w:ilvl w:val="0"/>
          <w:numId w:val="20"/>
        </w:numPr>
        <w:ind w:left="426" w:hanging="426"/>
        <w:jc w:val="both"/>
      </w:pPr>
      <w:r>
        <w:t xml:space="preserve">Vlastník nebo uživatel zdrojů vody pro hašení požárů je povinen tyto udržovat v takovém </w:t>
      </w:r>
      <w:r w:rsidRPr="002B409F">
        <w:t>stavu, aby bylo umožněno použití požární techniky a</w:t>
      </w:r>
      <w:r w:rsidR="00164445" w:rsidRPr="002B409F">
        <w:t xml:space="preserve"> čerpání vody pro hašení požárů.</w:t>
      </w:r>
    </w:p>
    <w:p w14:paraId="75A89A42" w14:textId="77777777" w:rsidR="002B409F" w:rsidRDefault="002B409F" w:rsidP="002B409F">
      <w:pPr>
        <w:ind w:left="426" w:right="-108"/>
        <w:jc w:val="both"/>
      </w:pPr>
    </w:p>
    <w:p w14:paraId="6032C5B1" w14:textId="77777777" w:rsidR="002B409F" w:rsidRDefault="00C82607" w:rsidP="00A65678">
      <w:pPr>
        <w:numPr>
          <w:ilvl w:val="3"/>
          <w:numId w:val="15"/>
        </w:numPr>
        <w:ind w:left="426" w:right="-108" w:hanging="426"/>
        <w:jc w:val="both"/>
      </w:pPr>
      <w:r w:rsidRPr="002B409F">
        <w:t>Zdroje</w:t>
      </w:r>
      <w:r>
        <w:t xml:space="preserve"> vody pro hašení požárů stanoví kraj svým </w:t>
      </w:r>
      <w:proofErr w:type="gramStart"/>
      <w:r>
        <w:t>nařízení</w:t>
      </w:r>
      <w:r w:rsidR="00164445">
        <w:t>m</w:t>
      </w:r>
      <w:r w:rsidR="00D06D26" w:rsidRPr="002B409F">
        <w:rPr>
          <w:vertAlign w:val="superscript"/>
        </w:rPr>
        <w:t>[</w:t>
      </w:r>
      <w:proofErr w:type="gramEnd"/>
      <w:r w:rsidR="00D06D26" w:rsidRPr="002B409F">
        <w:rPr>
          <w:vertAlign w:val="superscript"/>
        </w:rPr>
        <w:t>1]</w:t>
      </w:r>
      <w:r w:rsidR="00164445">
        <w:t>.</w:t>
      </w:r>
    </w:p>
    <w:p w14:paraId="16D710EA" w14:textId="77777777" w:rsidR="002B409F" w:rsidRDefault="002B409F" w:rsidP="002B409F">
      <w:pPr>
        <w:ind w:left="426" w:right="-108"/>
        <w:jc w:val="both"/>
      </w:pPr>
    </w:p>
    <w:p w14:paraId="53B08CEA" w14:textId="77777777" w:rsidR="00C82607" w:rsidRDefault="002540E9" w:rsidP="00142E16">
      <w:pPr>
        <w:numPr>
          <w:ilvl w:val="3"/>
          <w:numId w:val="15"/>
        </w:numPr>
        <w:ind w:left="426" w:hanging="426"/>
        <w:jc w:val="both"/>
      </w:pPr>
      <w:r>
        <w:t>Obec n</w:t>
      </w:r>
      <w:r w:rsidR="00C82607">
        <w:t>ad rámec nařízení kraje</w:t>
      </w:r>
      <w:r>
        <w:t xml:space="preserve"> </w:t>
      </w:r>
      <w:r w:rsidR="00C82607">
        <w:t xml:space="preserve">obec </w:t>
      </w:r>
      <w:r>
        <w:t>ne</w:t>
      </w:r>
      <w:r w:rsidR="00C82607">
        <w:t>stanovi</w:t>
      </w:r>
      <w:r w:rsidR="00C82607" w:rsidRPr="004C2D94">
        <w:t xml:space="preserve">la </w:t>
      </w:r>
      <w:r w:rsidRPr="004C2D94">
        <w:t xml:space="preserve">další </w:t>
      </w:r>
      <w:r w:rsidR="00C82607" w:rsidRPr="004C2D94">
        <w:t>zdroje vody pro hašení požárů</w:t>
      </w:r>
      <w:r w:rsidR="007B6F19" w:rsidRPr="004C2D94">
        <w:t>.</w:t>
      </w:r>
      <w:r w:rsidR="004C2D94" w:rsidRPr="004C2D94">
        <w:t xml:space="preserve"> Přehled zdrojů vody </w:t>
      </w:r>
      <w:r w:rsidR="00C41405">
        <w:t>se situační</w:t>
      </w:r>
      <w:r w:rsidR="00F20078">
        <w:t>m</w:t>
      </w:r>
      <w:r w:rsidR="00C41405">
        <w:t xml:space="preserve"> </w:t>
      </w:r>
      <w:r w:rsidR="00F20078">
        <w:t>plánkem</w:t>
      </w:r>
      <w:r w:rsidR="00C41405">
        <w:t xml:space="preserve"> </w:t>
      </w:r>
      <w:r w:rsidR="004C2D94" w:rsidRPr="004C2D94">
        <w:t xml:space="preserve">je uveden v příloze č. 3 </w:t>
      </w:r>
      <w:r w:rsidR="004C2D94">
        <w:t xml:space="preserve">této </w:t>
      </w:r>
      <w:r w:rsidR="004C2D94" w:rsidRPr="004C2D94">
        <w:t>vyhlášky.</w:t>
      </w:r>
      <w:r w:rsidR="007B6F19">
        <w:t xml:space="preserve"> </w:t>
      </w:r>
    </w:p>
    <w:p w14:paraId="371AD7C8" w14:textId="77777777" w:rsidR="00D344E5" w:rsidRDefault="00D344E5" w:rsidP="001251F2">
      <w:pPr>
        <w:ind w:right="-108"/>
        <w:jc w:val="both"/>
      </w:pPr>
    </w:p>
    <w:p w14:paraId="1BD4E747" w14:textId="77777777" w:rsidR="00880AD7" w:rsidRPr="001B4402" w:rsidRDefault="00880AD7" w:rsidP="001251F2">
      <w:pPr>
        <w:ind w:right="-108"/>
        <w:jc w:val="both"/>
      </w:pPr>
    </w:p>
    <w:p w14:paraId="51B95D8B" w14:textId="77777777" w:rsidR="00DD7C2D" w:rsidRPr="00643EB2" w:rsidRDefault="00C82607" w:rsidP="00DD7C2D">
      <w:pPr>
        <w:ind w:right="-108"/>
        <w:jc w:val="center"/>
        <w:outlineLvl w:val="0"/>
        <w:rPr>
          <w:b/>
          <w:bCs/>
        </w:rPr>
      </w:pPr>
      <w:r w:rsidRPr="00643EB2">
        <w:rPr>
          <w:b/>
          <w:bCs/>
        </w:rPr>
        <w:lastRenderedPageBreak/>
        <w:t>Článek 7</w:t>
      </w:r>
    </w:p>
    <w:p w14:paraId="4F4673AA" w14:textId="77777777" w:rsidR="00DD7C2D" w:rsidRPr="001B4402" w:rsidRDefault="00C82607" w:rsidP="00142E16">
      <w:pPr>
        <w:jc w:val="center"/>
        <w:rPr>
          <w:b/>
          <w:bCs/>
        </w:rPr>
      </w:pPr>
      <w:r w:rsidRPr="00643EB2">
        <w:rPr>
          <w:b/>
          <w:bCs/>
        </w:rPr>
        <w:t>Seznam ohlašoven požárů a dalších míst, odkud lze</w:t>
      </w:r>
      <w:r>
        <w:rPr>
          <w:b/>
          <w:bCs/>
        </w:rPr>
        <w:t xml:space="preserve"> hlásit požár, a způsob jejich označení</w:t>
      </w:r>
    </w:p>
    <w:p w14:paraId="5CD01640" w14:textId="77777777" w:rsidR="00DD7C2D" w:rsidRPr="001B4402" w:rsidRDefault="00DD7C2D" w:rsidP="00DD7C2D">
      <w:pPr>
        <w:ind w:right="-108"/>
        <w:jc w:val="both"/>
      </w:pPr>
    </w:p>
    <w:p w14:paraId="35F278C1" w14:textId="77777777" w:rsidR="00880AD7" w:rsidRPr="002006DA" w:rsidRDefault="00C82607" w:rsidP="00142E16">
      <w:pPr>
        <w:numPr>
          <w:ilvl w:val="0"/>
          <w:numId w:val="19"/>
        </w:numPr>
        <w:ind w:left="426" w:hanging="426"/>
        <w:jc w:val="both"/>
      </w:pPr>
      <w:r>
        <w:t>Obec zřídila následující ohlašovnu požárů, která je trvale označena tabulkou „Ohlašovna požárů“ na adrese: budova has</w:t>
      </w:r>
      <w:r w:rsidR="00B14877">
        <w:t>ičské zbrojnice, Masarykova 285.</w:t>
      </w:r>
    </w:p>
    <w:p w14:paraId="320F6658" w14:textId="77777777" w:rsidR="002006DA" w:rsidRDefault="002006DA" w:rsidP="00221BF7">
      <w:pPr>
        <w:ind w:left="426"/>
        <w:jc w:val="both"/>
      </w:pPr>
    </w:p>
    <w:p w14:paraId="13D61CD5" w14:textId="77777777" w:rsidR="00C82607" w:rsidRDefault="00C82607" w:rsidP="00142E16">
      <w:pPr>
        <w:numPr>
          <w:ilvl w:val="0"/>
          <w:numId w:val="19"/>
        </w:numPr>
        <w:ind w:left="426" w:hanging="426"/>
        <w:jc w:val="both"/>
      </w:pPr>
      <w:r>
        <w:t>Dalšími místy zřízenými obcí, odkud lze hlásit požár a která jsou trvale označena tabulkou „Zde hlaste požár“ nebo symbolem telefonního čísla „150“ či „112“ jsou:</w:t>
      </w:r>
    </w:p>
    <w:p w14:paraId="181CC936" w14:textId="77777777" w:rsidR="000A1B12" w:rsidRPr="001B4402" w:rsidRDefault="000A1B12" w:rsidP="00221BF7">
      <w:pPr>
        <w:jc w:val="both"/>
      </w:pPr>
    </w:p>
    <w:tbl>
      <w:tblPr>
        <w:tblW w:w="893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2835"/>
        <w:gridCol w:w="2730"/>
        <w:gridCol w:w="2798"/>
      </w:tblGrid>
      <w:tr w:rsidR="00122121" w:rsidRPr="00000427" w14:paraId="24818660" w14:textId="77777777" w:rsidTr="00142E16">
        <w:trPr>
          <w:trHeight w:val="438"/>
        </w:trPr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5FC814" w14:textId="77777777" w:rsidR="00122121" w:rsidRPr="00000427" w:rsidRDefault="00122121" w:rsidP="0070318C">
            <w:pPr>
              <w:ind w:right="-108"/>
              <w:jc w:val="center"/>
              <w:rPr>
                <w:sz w:val="22"/>
                <w:szCs w:val="22"/>
              </w:rPr>
            </w:pPr>
            <w:r w:rsidRPr="00000427">
              <w:rPr>
                <w:sz w:val="22"/>
                <w:szCs w:val="22"/>
              </w:rPr>
              <w:t>UMÍSTĚNÍ</w:t>
            </w:r>
          </w:p>
        </w:tc>
        <w:tc>
          <w:tcPr>
            <w:tcW w:w="27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8B683B" w14:textId="77777777" w:rsidR="00122121" w:rsidRPr="00000427" w:rsidRDefault="00122121" w:rsidP="0070318C">
            <w:pPr>
              <w:ind w:right="-108"/>
              <w:jc w:val="center"/>
              <w:rPr>
                <w:sz w:val="22"/>
                <w:szCs w:val="22"/>
              </w:rPr>
            </w:pPr>
            <w:r w:rsidRPr="00000427">
              <w:rPr>
                <w:sz w:val="22"/>
                <w:szCs w:val="22"/>
              </w:rPr>
              <w:t>TELEFONNÍ ČÍSLO</w:t>
            </w:r>
          </w:p>
        </w:tc>
        <w:tc>
          <w:tcPr>
            <w:tcW w:w="279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B2A656A" w14:textId="77777777" w:rsidR="00122121" w:rsidRPr="00000427" w:rsidRDefault="00F77D46" w:rsidP="007031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ITELNOST</w:t>
            </w:r>
          </w:p>
        </w:tc>
      </w:tr>
      <w:tr w:rsidR="00122121" w:rsidRPr="00000427" w14:paraId="1D05AE86" w14:textId="77777777" w:rsidTr="00142E16">
        <w:trPr>
          <w:trHeight w:val="624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80CD5E3" w14:textId="77777777" w:rsidR="00122121" w:rsidRPr="00814131" w:rsidRDefault="00C82607" w:rsidP="00643EB2">
            <w:pPr>
              <w:ind w:right="-11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F76241B" w14:textId="77777777" w:rsidR="00122121" w:rsidRPr="00814131" w:rsidRDefault="002D3103" w:rsidP="0070318C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Ú Tlumačov, Nádražní 440</w:t>
            </w:r>
          </w:p>
        </w:tc>
        <w:tc>
          <w:tcPr>
            <w:tcW w:w="2730" w:type="dxa"/>
            <w:tcBorders>
              <w:top w:val="double" w:sz="4" w:space="0" w:color="auto"/>
            </w:tcBorders>
            <w:vAlign w:val="center"/>
          </w:tcPr>
          <w:p w14:paraId="3253F3F4" w14:textId="77777777" w:rsidR="00122121" w:rsidRPr="00814131" w:rsidRDefault="002D3103" w:rsidP="002D3103">
            <w:pPr>
              <w:ind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000427">
              <w:rPr>
                <w:sz w:val="22"/>
                <w:szCs w:val="22"/>
              </w:rPr>
              <w:t>577</w:t>
            </w:r>
            <w:r w:rsidR="00F77D46">
              <w:rPr>
                <w:sz w:val="22"/>
                <w:szCs w:val="22"/>
              </w:rPr>
              <w:t> 444 211</w:t>
            </w:r>
          </w:p>
        </w:tc>
        <w:tc>
          <w:tcPr>
            <w:tcW w:w="2798" w:type="dxa"/>
            <w:tcBorders>
              <w:top w:val="double" w:sz="4" w:space="0" w:color="auto"/>
            </w:tcBorders>
            <w:vAlign w:val="center"/>
          </w:tcPr>
          <w:p w14:paraId="59C2B0CE" w14:textId="77777777" w:rsidR="00122121" w:rsidRPr="00814131" w:rsidRDefault="00F77D46" w:rsidP="002D3103">
            <w:pPr>
              <w:ind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v pracovní době OÚ</w:t>
            </w:r>
          </w:p>
        </w:tc>
      </w:tr>
      <w:tr w:rsidR="00122121" w:rsidRPr="00000427" w14:paraId="737CF5E8" w14:textId="77777777" w:rsidTr="00142E16">
        <w:trPr>
          <w:trHeight w:val="624"/>
        </w:trPr>
        <w:tc>
          <w:tcPr>
            <w:tcW w:w="567" w:type="dxa"/>
            <w:vAlign w:val="center"/>
          </w:tcPr>
          <w:p w14:paraId="7E04FC6E" w14:textId="77777777" w:rsidR="00122121" w:rsidRPr="00814131" w:rsidRDefault="00F77D46" w:rsidP="00643EB2">
            <w:pPr>
              <w:ind w:right="-11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54F92E" w14:textId="77777777" w:rsidR="00122121" w:rsidRPr="00814131" w:rsidRDefault="00F77D46" w:rsidP="0070318C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IS Tlumačov, nám. Komenského 170</w:t>
            </w:r>
          </w:p>
        </w:tc>
        <w:tc>
          <w:tcPr>
            <w:tcW w:w="2730" w:type="dxa"/>
            <w:vAlign w:val="center"/>
          </w:tcPr>
          <w:p w14:paraId="76E81EDE" w14:textId="77777777" w:rsidR="00122121" w:rsidRPr="00814131" w:rsidRDefault="00F77D46" w:rsidP="002D3103">
            <w:pPr>
              <w:ind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000427">
              <w:rPr>
                <w:sz w:val="22"/>
                <w:szCs w:val="22"/>
              </w:rPr>
              <w:t>577</w:t>
            </w:r>
            <w:r>
              <w:rPr>
                <w:sz w:val="22"/>
                <w:szCs w:val="22"/>
              </w:rPr>
              <w:t> 929 023</w:t>
            </w:r>
          </w:p>
        </w:tc>
        <w:tc>
          <w:tcPr>
            <w:tcW w:w="2798" w:type="dxa"/>
            <w:vAlign w:val="center"/>
          </w:tcPr>
          <w:p w14:paraId="41F51D97" w14:textId="77777777" w:rsidR="00122121" w:rsidRPr="00814131" w:rsidRDefault="00F77D46" w:rsidP="002D3103">
            <w:pPr>
              <w:ind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v pracovní době KIS</w:t>
            </w:r>
          </w:p>
        </w:tc>
      </w:tr>
      <w:tr w:rsidR="00122121" w:rsidRPr="00000427" w14:paraId="5FDA96F2" w14:textId="77777777" w:rsidTr="00142E16">
        <w:trPr>
          <w:trHeight w:val="624"/>
        </w:trPr>
        <w:tc>
          <w:tcPr>
            <w:tcW w:w="567" w:type="dxa"/>
            <w:vAlign w:val="center"/>
          </w:tcPr>
          <w:p w14:paraId="1BF2AD22" w14:textId="77777777" w:rsidR="00122121" w:rsidRPr="00000427" w:rsidRDefault="00F77D46" w:rsidP="00643EB2">
            <w:pPr>
              <w:ind w:right="-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47E8C1E6" w14:textId="77777777" w:rsidR="00F77D46" w:rsidRDefault="00F77D46" w:rsidP="0070318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ní budka na </w:t>
            </w:r>
            <w:r w:rsidR="00122121" w:rsidRPr="00000427">
              <w:rPr>
                <w:sz w:val="22"/>
                <w:szCs w:val="22"/>
              </w:rPr>
              <w:t xml:space="preserve">ul. Dolní </w:t>
            </w:r>
          </w:p>
          <w:p w14:paraId="47637882" w14:textId="77777777" w:rsidR="00122121" w:rsidRPr="00000427" w:rsidRDefault="00DD1ACE" w:rsidP="0070318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22121" w:rsidRPr="00000427">
              <w:rPr>
                <w:sz w:val="22"/>
                <w:szCs w:val="22"/>
              </w:rPr>
              <w:t>u křižovatky</w:t>
            </w:r>
            <w:r w:rsidR="00040C04">
              <w:rPr>
                <w:sz w:val="22"/>
                <w:szCs w:val="22"/>
              </w:rPr>
              <w:t xml:space="preserve"> s ul. Nádražní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0" w:type="dxa"/>
            <w:vAlign w:val="center"/>
          </w:tcPr>
          <w:p w14:paraId="4E12F8E7" w14:textId="77777777" w:rsidR="00122121" w:rsidRPr="00000427" w:rsidRDefault="00122121" w:rsidP="002D3103">
            <w:pPr>
              <w:ind w:right="-108"/>
              <w:jc w:val="center"/>
              <w:rPr>
                <w:sz w:val="22"/>
                <w:szCs w:val="22"/>
              </w:rPr>
            </w:pPr>
            <w:r w:rsidRPr="00000427">
              <w:rPr>
                <w:sz w:val="22"/>
                <w:szCs w:val="22"/>
              </w:rPr>
              <w:t>577 929 128</w:t>
            </w:r>
          </w:p>
        </w:tc>
        <w:tc>
          <w:tcPr>
            <w:tcW w:w="2798" w:type="dxa"/>
            <w:vAlign w:val="center"/>
          </w:tcPr>
          <w:p w14:paraId="48E3A26A" w14:textId="77777777" w:rsidR="00122121" w:rsidRPr="00000427" w:rsidRDefault="00122121" w:rsidP="002D3103">
            <w:pPr>
              <w:ind w:right="-108"/>
              <w:jc w:val="center"/>
              <w:rPr>
                <w:sz w:val="22"/>
                <w:szCs w:val="22"/>
              </w:rPr>
            </w:pPr>
            <w:r w:rsidRPr="00000427">
              <w:rPr>
                <w:sz w:val="22"/>
                <w:szCs w:val="22"/>
              </w:rPr>
              <w:t>t</w:t>
            </w:r>
            <w:r w:rsidR="00F77D46">
              <w:rPr>
                <w:sz w:val="22"/>
                <w:szCs w:val="22"/>
              </w:rPr>
              <w:t>rvale</w:t>
            </w:r>
          </w:p>
        </w:tc>
      </w:tr>
    </w:tbl>
    <w:p w14:paraId="5FDDA4F8" w14:textId="77777777" w:rsidR="000A1B12" w:rsidRDefault="000A1B12" w:rsidP="000A1B12">
      <w:pPr>
        <w:ind w:left="426" w:right="-108"/>
        <w:jc w:val="both"/>
      </w:pPr>
    </w:p>
    <w:p w14:paraId="550E9CE1" w14:textId="77777777" w:rsidR="006D7F71" w:rsidRPr="00B14877" w:rsidRDefault="000A1B12" w:rsidP="00221BF7">
      <w:pPr>
        <w:numPr>
          <w:ilvl w:val="0"/>
          <w:numId w:val="19"/>
        </w:numPr>
        <w:ind w:left="426" w:hanging="426"/>
        <w:jc w:val="both"/>
      </w:pPr>
      <w:r w:rsidRPr="00B14877">
        <w:t>Seznam důležitých telefonních čísel v obci je uveden v příloze č. 4.</w:t>
      </w:r>
    </w:p>
    <w:p w14:paraId="2CA534F6" w14:textId="77777777" w:rsidR="000A1B12" w:rsidRDefault="000A1B12" w:rsidP="000A1B12">
      <w:pPr>
        <w:ind w:right="-108"/>
        <w:jc w:val="both"/>
      </w:pPr>
    </w:p>
    <w:p w14:paraId="58ED974F" w14:textId="77777777" w:rsidR="000A1B12" w:rsidRPr="001B4402" w:rsidRDefault="000A1B12" w:rsidP="00880AD7">
      <w:pPr>
        <w:ind w:right="-108"/>
      </w:pPr>
    </w:p>
    <w:p w14:paraId="2DD298A7" w14:textId="77777777" w:rsidR="00122121" w:rsidRPr="00643EB2" w:rsidRDefault="00F77D46" w:rsidP="00DD7C2D">
      <w:pPr>
        <w:ind w:right="-108"/>
        <w:jc w:val="center"/>
        <w:outlineLvl w:val="0"/>
        <w:rPr>
          <w:b/>
          <w:bCs/>
        </w:rPr>
      </w:pPr>
      <w:r w:rsidRPr="00643EB2">
        <w:rPr>
          <w:b/>
          <w:bCs/>
        </w:rPr>
        <w:t>Článek 8</w:t>
      </w:r>
    </w:p>
    <w:p w14:paraId="0337082D" w14:textId="77777777" w:rsidR="00122121" w:rsidRPr="001B4402" w:rsidRDefault="00122121" w:rsidP="00DD7C2D">
      <w:pPr>
        <w:ind w:right="-108"/>
        <w:jc w:val="center"/>
        <w:rPr>
          <w:b/>
          <w:bCs/>
        </w:rPr>
      </w:pPr>
      <w:r w:rsidRPr="00643EB2">
        <w:rPr>
          <w:b/>
          <w:bCs/>
        </w:rPr>
        <w:t>Způsob vyhlášení požárního</w:t>
      </w:r>
      <w:r w:rsidRPr="001B4402">
        <w:rPr>
          <w:b/>
          <w:bCs/>
        </w:rPr>
        <w:t xml:space="preserve"> poplachu v obci</w:t>
      </w:r>
    </w:p>
    <w:p w14:paraId="71416117" w14:textId="77777777" w:rsidR="00122121" w:rsidRPr="001B4402" w:rsidRDefault="00122121" w:rsidP="001251F2">
      <w:pPr>
        <w:ind w:right="-108"/>
        <w:jc w:val="both"/>
        <w:rPr>
          <w:b/>
          <w:bCs/>
        </w:rPr>
      </w:pPr>
    </w:p>
    <w:p w14:paraId="743698C7" w14:textId="77777777" w:rsidR="00880AD7" w:rsidRDefault="00122121" w:rsidP="00DD7C2D">
      <w:pPr>
        <w:ind w:left="426" w:right="-108" w:hanging="426"/>
        <w:jc w:val="both"/>
      </w:pPr>
      <w:r w:rsidRPr="001B4402">
        <w:t>(1)</w:t>
      </w:r>
      <w:r w:rsidR="00DD7C2D" w:rsidRPr="001B4402">
        <w:tab/>
      </w:r>
      <w:r w:rsidR="00FB6A3C">
        <w:t>Vyhlášení požárního poplachu v obci se provádí:</w:t>
      </w:r>
    </w:p>
    <w:p w14:paraId="6D9010F0" w14:textId="77777777" w:rsidR="00880AD7" w:rsidRDefault="00FB6A3C" w:rsidP="00D144BC">
      <w:pPr>
        <w:numPr>
          <w:ilvl w:val="1"/>
          <w:numId w:val="21"/>
        </w:numPr>
        <w:ind w:hanging="294"/>
        <w:jc w:val="both"/>
      </w:pPr>
      <w:r>
        <w:t xml:space="preserve">signálem „POŽÁRNÍ POPLACH“, který se je vyhlašován přerušovaným tónem sirény po dobu jedné minuty (25 sec. tón </w:t>
      </w:r>
      <w:r w:rsidR="003D7916">
        <w:t>–</w:t>
      </w:r>
      <w:r>
        <w:t xml:space="preserve"> </w:t>
      </w:r>
      <w:r w:rsidR="003D7916">
        <w:t>10 sec. pauza – 25 sec. tón) nebo</w:t>
      </w:r>
    </w:p>
    <w:p w14:paraId="4AE6B0C3" w14:textId="77777777" w:rsidR="00880AD7" w:rsidRDefault="003D7916" w:rsidP="00D144BC">
      <w:pPr>
        <w:numPr>
          <w:ilvl w:val="1"/>
          <w:numId w:val="21"/>
        </w:numPr>
        <w:ind w:hanging="294"/>
        <w:jc w:val="both"/>
      </w:pPr>
      <w:r>
        <w:t>signálem „POŽÁRNÍ POPLACH“, vyhlašovaný elektronickou sirénou (napodobuje hlas trubky, troubící tón „HO – ŘÍ“, „HO – ŘÍ“) po dobu jedné minuty (je jednoznačný a nezaměnitelný s jinými signály)</w:t>
      </w:r>
    </w:p>
    <w:p w14:paraId="0F180022" w14:textId="77777777" w:rsidR="003D7916" w:rsidRPr="001B4402" w:rsidRDefault="003D7916" w:rsidP="00D144BC">
      <w:pPr>
        <w:numPr>
          <w:ilvl w:val="1"/>
          <w:numId w:val="21"/>
        </w:numPr>
        <w:ind w:hanging="294"/>
        <w:jc w:val="both"/>
      </w:pPr>
      <w:r>
        <w:t>v případě poruchy technických zařízení pro vyhlášení požárního poplachu se požární poplach v obci vyhlašuje obecním rozhlasem, případně dopravním prostředkem vybaveným audiotechnikou či tlampačem.</w:t>
      </w:r>
    </w:p>
    <w:p w14:paraId="26C9E348" w14:textId="77777777" w:rsidR="00122121" w:rsidRDefault="00122121" w:rsidP="001251F2">
      <w:pPr>
        <w:ind w:right="-108"/>
        <w:jc w:val="both"/>
      </w:pPr>
    </w:p>
    <w:p w14:paraId="2A210D36" w14:textId="77777777" w:rsidR="003D7916" w:rsidRPr="001B4402" w:rsidRDefault="003D7916" w:rsidP="001251F2">
      <w:pPr>
        <w:ind w:right="-108"/>
        <w:jc w:val="both"/>
      </w:pPr>
    </w:p>
    <w:p w14:paraId="5104921B" w14:textId="77777777" w:rsidR="00122121" w:rsidRPr="00643EB2" w:rsidRDefault="003D7916" w:rsidP="00DD7C2D">
      <w:pPr>
        <w:ind w:right="-108"/>
        <w:jc w:val="center"/>
        <w:outlineLvl w:val="0"/>
        <w:rPr>
          <w:b/>
          <w:bCs/>
        </w:rPr>
      </w:pPr>
      <w:r w:rsidRPr="00643EB2">
        <w:rPr>
          <w:b/>
          <w:bCs/>
        </w:rPr>
        <w:t>Článek 9</w:t>
      </w:r>
    </w:p>
    <w:p w14:paraId="3765E635" w14:textId="77777777" w:rsidR="00122121" w:rsidRPr="001B4402" w:rsidRDefault="00122121" w:rsidP="00142E16">
      <w:pPr>
        <w:jc w:val="center"/>
        <w:rPr>
          <w:b/>
          <w:bCs/>
        </w:rPr>
      </w:pPr>
      <w:r w:rsidRPr="00643EB2">
        <w:rPr>
          <w:b/>
          <w:bCs/>
        </w:rPr>
        <w:t>Seznam sil a prostředků jednotek požární ochrany</w:t>
      </w:r>
      <w:r w:rsidR="00142E16">
        <w:rPr>
          <w:b/>
          <w:bCs/>
        </w:rPr>
        <w:t xml:space="preserve"> z požárního poplachového</w:t>
      </w:r>
      <w:r w:rsidR="00142E16">
        <w:rPr>
          <w:b/>
          <w:bCs/>
        </w:rPr>
        <w:br/>
      </w:r>
      <w:r w:rsidRPr="001B4402">
        <w:rPr>
          <w:b/>
          <w:bCs/>
        </w:rPr>
        <w:t xml:space="preserve">plánu </w:t>
      </w:r>
      <w:r w:rsidR="00567A75" w:rsidRPr="001B4402">
        <w:rPr>
          <w:b/>
          <w:bCs/>
        </w:rPr>
        <w:t>kraje</w:t>
      </w:r>
    </w:p>
    <w:p w14:paraId="5B3D5545" w14:textId="77777777" w:rsidR="00EC40BB" w:rsidRPr="001B4402" w:rsidRDefault="00EC40BB" w:rsidP="00DD7C2D">
      <w:pPr>
        <w:ind w:right="-108"/>
        <w:jc w:val="center"/>
        <w:rPr>
          <w:b/>
          <w:bCs/>
        </w:rPr>
      </w:pPr>
    </w:p>
    <w:p w14:paraId="5AFD25FC" w14:textId="77777777" w:rsidR="00122121" w:rsidRPr="001B4402" w:rsidRDefault="00EC40BB" w:rsidP="00142E16">
      <w:pPr>
        <w:jc w:val="both"/>
      </w:pPr>
      <w:r w:rsidRPr="001B4402">
        <w:t xml:space="preserve">Seznam sil a prostředků jednotek požární ochrany z požárního poplachového plánu </w:t>
      </w:r>
      <w:r w:rsidR="003D7916">
        <w:t xml:space="preserve">Zlínského </w:t>
      </w:r>
      <w:r w:rsidRPr="001B4402">
        <w:t xml:space="preserve">kraje je uveden v příloze </w:t>
      </w:r>
      <w:r w:rsidR="003D7916">
        <w:t>č. 1 vyhlášky.</w:t>
      </w:r>
    </w:p>
    <w:p w14:paraId="3CA7204B" w14:textId="77777777" w:rsidR="00323212" w:rsidRDefault="00323212" w:rsidP="00323212">
      <w:pPr>
        <w:ind w:right="-108"/>
        <w:jc w:val="center"/>
        <w:outlineLvl w:val="0"/>
      </w:pPr>
    </w:p>
    <w:p w14:paraId="728EBEBA" w14:textId="77777777" w:rsidR="00323212" w:rsidRPr="00B14877" w:rsidRDefault="00643EB2" w:rsidP="00045A56">
      <w:pPr>
        <w:ind w:right="-108"/>
        <w:outlineLvl w:val="0"/>
      </w:pPr>
      <w:r>
        <w:br w:type="page"/>
      </w:r>
    </w:p>
    <w:p w14:paraId="6937CB78" w14:textId="77777777" w:rsidR="00323212" w:rsidRPr="00B14877" w:rsidRDefault="00323212" w:rsidP="00323212">
      <w:pPr>
        <w:ind w:right="-108"/>
        <w:jc w:val="both"/>
      </w:pPr>
    </w:p>
    <w:p w14:paraId="1C85BBFF" w14:textId="77777777" w:rsidR="00323212" w:rsidRPr="00643EB2" w:rsidRDefault="00323212" w:rsidP="00323212">
      <w:pPr>
        <w:ind w:right="-108"/>
        <w:jc w:val="center"/>
        <w:outlineLvl w:val="0"/>
        <w:rPr>
          <w:b/>
          <w:bCs/>
        </w:rPr>
      </w:pPr>
      <w:r w:rsidRPr="00643EB2">
        <w:rPr>
          <w:b/>
          <w:bCs/>
        </w:rPr>
        <w:t>Článek 11</w:t>
      </w:r>
    </w:p>
    <w:p w14:paraId="5189F3B6" w14:textId="77777777" w:rsidR="00323212" w:rsidRPr="00B14877" w:rsidRDefault="00323212" w:rsidP="00323212">
      <w:pPr>
        <w:ind w:right="-108"/>
        <w:jc w:val="center"/>
        <w:rPr>
          <w:b/>
          <w:bCs/>
        </w:rPr>
      </w:pPr>
      <w:r w:rsidRPr="00643EB2">
        <w:rPr>
          <w:b/>
          <w:bCs/>
        </w:rPr>
        <w:t>Závěrečná a zrušovací</w:t>
      </w:r>
      <w:r w:rsidRPr="00B14877">
        <w:rPr>
          <w:b/>
          <w:bCs/>
        </w:rPr>
        <w:t xml:space="preserve"> ustanovení</w:t>
      </w:r>
    </w:p>
    <w:p w14:paraId="3457714C" w14:textId="77777777" w:rsidR="00323212" w:rsidRPr="00B14877" w:rsidRDefault="00323212" w:rsidP="00323212">
      <w:pPr>
        <w:ind w:right="-108"/>
        <w:jc w:val="both"/>
        <w:rPr>
          <w:b/>
          <w:bCs/>
        </w:rPr>
      </w:pPr>
    </w:p>
    <w:p w14:paraId="19A244D5" w14:textId="77777777" w:rsidR="00323212" w:rsidRPr="001B4402" w:rsidRDefault="00323212" w:rsidP="00142E16">
      <w:pPr>
        <w:numPr>
          <w:ilvl w:val="3"/>
          <w:numId w:val="21"/>
        </w:numPr>
        <w:ind w:left="426" w:hanging="426"/>
        <w:jc w:val="both"/>
      </w:pPr>
      <w:r w:rsidRPr="00B14877">
        <w:t>Touto obecně závaznou vyhláškou se ruší obecně závazná vyhláška obce Tluma</w:t>
      </w:r>
      <w:r w:rsidRPr="001B4402">
        <w:t xml:space="preserve">čov </w:t>
      </w:r>
      <w:r w:rsidRPr="00A64192">
        <w:t>č.</w:t>
      </w:r>
      <w:r w:rsidR="00142E16">
        <w:t> </w:t>
      </w:r>
      <w:r w:rsidRPr="00A64192">
        <w:t>3/2011, požární řád obce, ze dne 14. 4. 2011.</w:t>
      </w:r>
    </w:p>
    <w:p w14:paraId="01375927" w14:textId="77777777" w:rsidR="00323212" w:rsidRPr="001B4402" w:rsidRDefault="00323212" w:rsidP="00323212">
      <w:pPr>
        <w:ind w:left="426" w:right="-108" w:hanging="426"/>
        <w:jc w:val="both"/>
      </w:pPr>
    </w:p>
    <w:p w14:paraId="4363E25E" w14:textId="490E53D4" w:rsidR="00323212" w:rsidRPr="001B4402" w:rsidRDefault="00E22C83" w:rsidP="00142E16">
      <w:pPr>
        <w:ind w:left="426" w:hanging="426"/>
        <w:jc w:val="both"/>
      </w:pPr>
      <w:r>
        <w:t>(2)</w:t>
      </w:r>
      <w:r w:rsidR="00323212" w:rsidRPr="001B4402">
        <w:tab/>
        <w:t>Tato obecně závazn</w:t>
      </w:r>
      <w:r w:rsidR="00323212">
        <w:t xml:space="preserve">á vyhláška nabývá účinnosti </w:t>
      </w:r>
      <w:r w:rsidR="00844F00">
        <w:t xml:space="preserve">dne </w:t>
      </w:r>
      <w:r w:rsidR="00C90507">
        <w:t>11. 3. 2017</w:t>
      </w:r>
      <w:r w:rsidR="00323212">
        <w:t xml:space="preserve">. </w:t>
      </w:r>
    </w:p>
    <w:p w14:paraId="69F008A3" w14:textId="77777777" w:rsidR="00323212" w:rsidRPr="001B4402" w:rsidRDefault="00323212" w:rsidP="00323212">
      <w:pPr>
        <w:ind w:right="-108"/>
        <w:jc w:val="both"/>
      </w:pPr>
    </w:p>
    <w:p w14:paraId="38884E60" w14:textId="77777777" w:rsidR="00122121" w:rsidRDefault="00122121" w:rsidP="001251F2">
      <w:pPr>
        <w:ind w:right="-108"/>
        <w:jc w:val="both"/>
      </w:pPr>
    </w:p>
    <w:p w14:paraId="603387B3" w14:textId="77777777" w:rsidR="00323212" w:rsidRDefault="00323212" w:rsidP="001251F2">
      <w:pPr>
        <w:ind w:right="-108"/>
        <w:jc w:val="both"/>
      </w:pPr>
    </w:p>
    <w:p w14:paraId="33E9BB2A" w14:textId="77777777" w:rsidR="00323212" w:rsidRDefault="00323212" w:rsidP="001251F2">
      <w:pPr>
        <w:ind w:right="-108"/>
        <w:jc w:val="both"/>
      </w:pPr>
    </w:p>
    <w:p w14:paraId="28BE0BA2" w14:textId="77777777" w:rsidR="00323212" w:rsidRDefault="00323212" w:rsidP="001251F2">
      <w:pPr>
        <w:ind w:right="-108"/>
        <w:jc w:val="both"/>
      </w:pPr>
    </w:p>
    <w:p w14:paraId="1DD1035F" w14:textId="77777777" w:rsidR="00323212" w:rsidRPr="001B4402" w:rsidRDefault="00323212" w:rsidP="001251F2">
      <w:pPr>
        <w:ind w:right="-108"/>
        <w:jc w:val="both"/>
      </w:pPr>
    </w:p>
    <w:p w14:paraId="767B0BDB" w14:textId="77777777" w:rsidR="00C5578C" w:rsidRPr="001B4402" w:rsidRDefault="00C5578C" w:rsidP="001251F2">
      <w:pPr>
        <w:ind w:right="-108"/>
        <w:jc w:val="both"/>
      </w:pPr>
    </w:p>
    <w:p w14:paraId="6982C12C" w14:textId="77777777" w:rsidR="00C5578C" w:rsidRDefault="00064148" w:rsidP="00142E16">
      <w:pPr>
        <w:jc w:val="both"/>
      </w:pPr>
      <w:r>
        <w:t xml:space="preserve">        ………………..………….                                                        …………………………….</w:t>
      </w:r>
    </w:p>
    <w:p w14:paraId="5839B57C" w14:textId="77777777" w:rsidR="00064148" w:rsidRDefault="00F5756D" w:rsidP="00142E16">
      <w:pPr>
        <w:ind w:firstLine="708"/>
        <w:jc w:val="both"/>
      </w:pPr>
      <w:r>
        <w:t xml:space="preserve">         </w:t>
      </w:r>
      <w:r w:rsidR="003C79FC">
        <w:t xml:space="preserve">Petr Horka             </w:t>
      </w:r>
      <w:r w:rsidR="003C79FC">
        <w:tab/>
      </w:r>
      <w:r w:rsidR="003C79FC">
        <w:tab/>
      </w:r>
      <w:r w:rsidR="003C79FC">
        <w:tab/>
      </w:r>
      <w:r w:rsidR="003C79FC">
        <w:tab/>
        <w:t xml:space="preserve">                   Mgr. Rajmund Huráň</w:t>
      </w:r>
    </w:p>
    <w:p w14:paraId="38F44398" w14:textId="0DE7E048" w:rsidR="00064148" w:rsidRDefault="003C79FC" w:rsidP="00142E16">
      <w:pPr>
        <w:ind w:left="708"/>
        <w:jc w:val="both"/>
      </w:pPr>
      <w:r>
        <w:t xml:space="preserve">         </w:t>
      </w:r>
      <w:r w:rsidR="005145DC">
        <w:t>s</w:t>
      </w:r>
      <w:r w:rsidR="00064148">
        <w:t>tarosta</w:t>
      </w:r>
      <w:r w:rsidR="005145DC">
        <w:t>, v.r.</w:t>
      </w:r>
      <w:r w:rsidR="00F5756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místo</w:t>
      </w:r>
      <w:r w:rsidR="00064148">
        <w:t>starosta</w:t>
      </w:r>
      <w:r w:rsidR="005145DC">
        <w:t>, v.r.</w:t>
      </w:r>
    </w:p>
    <w:p w14:paraId="0DD1E721" w14:textId="77777777" w:rsidR="00C5578C" w:rsidRDefault="00C5578C" w:rsidP="001251F2">
      <w:pPr>
        <w:ind w:right="-108"/>
        <w:jc w:val="both"/>
      </w:pPr>
    </w:p>
    <w:p w14:paraId="489C8659" w14:textId="77777777" w:rsidR="00A14F68" w:rsidRDefault="00A14F68" w:rsidP="001251F2">
      <w:pPr>
        <w:ind w:right="-108"/>
        <w:jc w:val="both"/>
      </w:pPr>
    </w:p>
    <w:p w14:paraId="37DAE85D" w14:textId="77777777" w:rsidR="00647A7D" w:rsidRDefault="00647A7D" w:rsidP="001251F2">
      <w:pPr>
        <w:ind w:right="-108"/>
        <w:jc w:val="both"/>
      </w:pPr>
    </w:p>
    <w:p w14:paraId="6410FE11" w14:textId="77777777" w:rsidR="00647A7D" w:rsidRDefault="00647A7D" w:rsidP="00142E16">
      <w:pPr>
        <w:jc w:val="both"/>
      </w:pPr>
      <w:r>
        <w:t>____________________________________________</w:t>
      </w:r>
      <w:r w:rsidR="00142E16">
        <w:t>_______________________________</w:t>
      </w:r>
    </w:p>
    <w:p w14:paraId="7AEFBA8C" w14:textId="77777777" w:rsidR="00647A7D" w:rsidRDefault="00647A7D" w:rsidP="00142E16">
      <w:pPr>
        <w:tabs>
          <w:tab w:val="left" w:pos="426"/>
        </w:tabs>
        <w:ind w:left="426" w:hanging="426"/>
        <w:outlineLvl w:val="0"/>
        <w:rPr>
          <w:sz w:val="22"/>
          <w:szCs w:val="22"/>
        </w:rPr>
      </w:pPr>
      <w:r w:rsidRPr="00045A56">
        <w:rPr>
          <w:sz w:val="22"/>
          <w:szCs w:val="22"/>
        </w:rPr>
        <w:t>[1]</w:t>
      </w:r>
      <w:r w:rsidR="00C671C5" w:rsidRPr="00045A56">
        <w:rPr>
          <w:sz w:val="22"/>
          <w:szCs w:val="22"/>
        </w:rPr>
        <w:tab/>
      </w:r>
      <w:r w:rsidRPr="00045A56">
        <w:rPr>
          <w:sz w:val="22"/>
          <w:szCs w:val="22"/>
        </w:rPr>
        <w:t>Nařízení Zlínského kraje č. 6/2012 ze dne 30. 4. 2012, kterým se stanoví podmínky k zabezpečení zdrojů vody k hašení požárů</w:t>
      </w:r>
    </w:p>
    <w:p w14:paraId="59D48E09" w14:textId="77777777" w:rsidR="00647A7D" w:rsidRDefault="00647A7D" w:rsidP="001251F2">
      <w:pPr>
        <w:ind w:right="-108"/>
        <w:jc w:val="both"/>
      </w:pPr>
    </w:p>
    <w:p w14:paraId="4A59CECE" w14:textId="77777777" w:rsidR="00323212" w:rsidRDefault="00323212" w:rsidP="001251F2">
      <w:pPr>
        <w:ind w:right="-108"/>
        <w:jc w:val="both"/>
        <w:outlineLvl w:val="0"/>
        <w:rPr>
          <w:sz w:val="22"/>
          <w:szCs w:val="22"/>
        </w:rPr>
      </w:pPr>
    </w:p>
    <w:p w14:paraId="725F7F03" w14:textId="77777777" w:rsidR="00C671C5" w:rsidRDefault="00C671C5" w:rsidP="001251F2">
      <w:pPr>
        <w:ind w:right="-108"/>
        <w:jc w:val="both"/>
        <w:outlineLvl w:val="0"/>
        <w:rPr>
          <w:sz w:val="22"/>
          <w:szCs w:val="22"/>
        </w:rPr>
      </w:pPr>
    </w:p>
    <w:p w14:paraId="54988F8C" w14:textId="77777777" w:rsidR="00C671C5" w:rsidRDefault="00C671C5" w:rsidP="001251F2">
      <w:pPr>
        <w:ind w:right="-108"/>
        <w:jc w:val="both"/>
        <w:outlineLvl w:val="0"/>
        <w:rPr>
          <w:sz w:val="22"/>
          <w:szCs w:val="22"/>
        </w:rPr>
      </w:pPr>
    </w:p>
    <w:p w14:paraId="7BC7D8A1" w14:textId="77777777" w:rsidR="00C671C5" w:rsidRDefault="00C671C5" w:rsidP="001251F2">
      <w:pPr>
        <w:ind w:right="-108"/>
        <w:jc w:val="both"/>
        <w:outlineLvl w:val="0"/>
        <w:rPr>
          <w:sz w:val="22"/>
          <w:szCs w:val="22"/>
        </w:rPr>
      </w:pPr>
    </w:p>
    <w:p w14:paraId="3CCE9279" w14:textId="77777777" w:rsidR="00C671C5" w:rsidRDefault="00C671C5" w:rsidP="001251F2">
      <w:pPr>
        <w:ind w:right="-108"/>
        <w:jc w:val="both"/>
        <w:outlineLvl w:val="0"/>
        <w:rPr>
          <w:sz w:val="22"/>
          <w:szCs w:val="22"/>
        </w:rPr>
      </w:pPr>
    </w:p>
    <w:p w14:paraId="5BD5FAB5" w14:textId="77777777" w:rsidR="00C671C5" w:rsidRDefault="00C671C5" w:rsidP="001251F2">
      <w:pPr>
        <w:ind w:right="-108"/>
        <w:jc w:val="both"/>
        <w:outlineLvl w:val="0"/>
        <w:rPr>
          <w:sz w:val="22"/>
          <w:szCs w:val="22"/>
        </w:rPr>
      </w:pPr>
    </w:p>
    <w:p w14:paraId="3AFFC7EC" w14:textId="77777777" w:rsidR="00C671C5" w:rsidRDefault="00C671C5" w:rsidP="001251F2">
      <w:pPr>
        <w:ind w:right="-108"/>
        <w:jc w:val="both"/>
        <w:outlineLvl w:val="0"/>
        <w:rPr>
          <w:sz w:val="22"/>
          <w:szCs w:val="22"/>
        </w:rPr>
      </w:pPr>
    </w:p>
    <w:p w14:paraId="01A57E3B" w14:textId="77777777" w:rsidR="00C671C5" w:rsidRDefault="00C671C5" w:rsidP="001251F2">
      <w:pPr>
        <w:ind w:right="-108"/>
        <w:jc w:val="both"/>
        <w:outlineLvl w:val="0"/>
        <w:rPr>
          <w:sz w:val="22"/>
          <w:szCs w:val="22"/>
        </w:rPr>
      </w:pPr>
    </w:p>
    <w:p w14:paraId="44E85A93" w14:textId="0ECE63AD" w:rsidR="001251F2" w:rsidRPr="001B4402" w:rsidRDefault="00122121" w:rsidP="001251F2">
      <w:pPr>
        <w:ind w:right="-108"/>
        <w:jc w:val="both"/>
        <w:outlineLvl w:val="0"/>
        <w:rPr>
          <w:sz w:val="22"/>
          <w:szCs w:val="22"/>
        </w:rPr>
      </w:pPr>
      <w:r w:rsidRPr="001B4402">
        <w:rPr>
          <w:sz w:val="22"/>
          <w:szCs w:val="22"/>
        </w:rPr>
        <w:t xml:space="preserve">Vyvěšeno </w:t>
      </w:r>
      <w:r w:rsidR="00ED331C" w:rsidRPr="001B4402">
        <w:rPr>
          <w:sz w:val="22"/>
          <w:szCs w:val="22"/>
        </w:rPr>
        <w:t xml:space="preserve">na úřední desce </w:t>
      </w:r>
      <w:r w:rsidRPr="001B4402">
        <w:rPr>
          <w:sz w:val="22"/>
          <w:szCs w:val="22"/>
        </w:rPr>
        <w:t>dne:</w:t>
      </w:r>
      <w:r w:rsidR="00ED331C" w:rsidRPr="001B4402">
        <w:rPr>
          <w:sz w:val="22"/>
          <w:szCs w:val="22"/>
        </w:rPr>
        <w:tab/>
      </w:r>
      <w:r w:rsidR="0074073D">
        <w:rPr>
          <w:sz w:val="22"/>
          <w:szCs w:val="22"/>
        </w:rPr>
        <w:t>23. 2. 2017</w:t>
      </w:r>
    </w:p>
    <w:p w14:paraId="20E79BA3" w14:textId="15759DF3" w:rsidR="006934CB" w:rsidRDefault="00122121" w:rsidP="001251F2">
      <w:pPr>
        <w:ind w:right="-108"/>
        <w:jc w:val="both"/>
        <w:outlineLvl w:val="0"/>
        <w:rPr>
          <w:sz w:val="22"/>
          <w:szCs w:val="22"/>
        </w:rPr>
      </w:pPr>
      <w:r w:rsidRPr="001B4402">
        <w:rPr>
          <w:sz w:val="22"/>
          <w:szCs w:val="22"/>
        </w:rPr>
        <w:t xml:space="preserve">Sejmuto </w:t>
      </w:r>
      <w:r w:rsidR="00ED331C" w:rsidRPr="001B4402">
        <w:rPr>
          <w:sz w:val="22"/>
          <w:szCs w:val="22"/>
        </w:rPr>
        <w:t>z úřední desky dne</w:t>
      </w:r>
      <w:r w:rsidRPr="001B4402">
        <w:rPr>
          <w:sz w:val="22"/>
          <w:szCs w:val="22"/>
        </w:rPr>
        <w:t>:</w:t>
      </w:r>
      <w:r w:rsidR="0074073D">
        <w:rPr>
          <w:sz w:val="22"/>
          <w:szCs w:val="22"/>
        </w:rPr>
        <w:t xml:space="preserve"> 11. 3. 2017</w:t>
      </w:r>
    </w:p>
    <w:p w14:paraId="704A802C" w14:textId="77777777" w:rsidR="002540E9" w:rsidRDefault="002540E9" w:rsidP="001251F2">
      <w:pPr>
        <w:ind w:right="-108"/>
        <w:jc w:val="both"/>
        <w:outlineLvl w:val="0"/>
        <w:rPr>
          <w:sz w:val="22"/>
          <w:szCs w:val="22"/>
        </w:rPr>
      </w:pPr>
    </w:p>
    <w:p w14:paraId="75240E85" w14:textId="77777777" w:rsidR="002540E9" w:rsidRDefault="002540E9" w:rsidP="001251F2">
      <w:pPr>
        <w:ind w:right="-108"/>
        <w:jc w:val="both"/>
        <w:outlineLvl w:val="0"/>
        <w:rPr>
          <w:sz w:val="22"/>
          <w:szCs w:val="22"/>
        </w:rPr>
      </w:pPr>
    </w:p>
    <w:p w14:paraId="0BCDFF1F" w14:textId="4455C1E4" w:rsidR="00342612" w:rsidRPr="001B4402" w:rsidRDefault="00342612" w:rsidP="001D3BF6">
      <w:pPr>
        <w:ind w:right="-108"/>
        <w:outlineLvl w:val="0"/>
      </w:pPr>
    </w:p>
    <w:sectPr w:rsidR="00342612" w:rsidRPr="001B4402" w:rsidSect="00E83EED">
      <w:footerReference w:type="default" r:id="rId10"/>
      <w:pgSz w:w="11906" w:h="16838" w:code="9"/>
      <w:pgMar w:top="1135" w:right="1416" w:bottom="53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B9C0" w14:textId="77777777" w:rsidR="00087CC4" w:rsidRDefault="00087CC4">
      <w:r>
        <w:separator/>
      </w:r>
    </w:p>
  </w:endnote>
  <w:endnote w:type="continuationSeparator" w:id="0">
    <w:p w14:paraId="40276F58" w14:textId="77777777" w:rsidR="00087CC4" w:rsidRDefault="0008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47FD" w14:textId="77777777" w:rsidR="005466E6" w:rsidRPr="00643EB2" w:rsidRDefault="005466E6" w:rsidP="000D14A4">
    <w:pPr>
      <w:pStyle w:val="Zpat"/>
      <w:framePr w:wrap="auto" w:vAnchor="text" w:hAnchor="margin" w:xAlign="right" w:y="1"/>
      <w:rPr>
        <w:rStyle w:val="slostrnky"/>
        <w:sz w:val="22"/>
        <w:szCs w:val="22"/>
      </w:rPr>
    </w:pPr>
    <w:r w:rsidRPr="00643EB2">
      <w:rPr>
        <w:rStyle w:val="slostrnky"/>
        <w:sz w:val="22"/>
        <w:szCs w:val="22"/>
      </w:rPr>
      <w:fldChar w:fldCharType="begin"/>
    </w:r>
    <w:r w:rsidRPr="00643EB2">
      <w:rPr>
        <w:rStyle w:val="slostrnky"/>
        <w:sz w:val="22"/>
        <w:szCs w:val="22"/>
      </w:rPr>
      <w:instrText xml:space="preserve">PAGE  </w:instrText>
    </w:r>
    <w:r w:rsidRPr="00643EB2">
      <w:rPr>
        <w:rStyle w:val="slostrnky"/>
        <w:sz w:val="22"/>
        <w:szCs w:val="22"/>
      </w:rPr>
      <w:fldChar w:fldCharType="separate"/>
    </w:r>
    <w:r w:rsidR="00A74E8C">
      <w:rPr>
        <w:rStyle w:val="slostrnky"/>
        <w:noProof/>
        <w:sz w:val="22"/>
        <w:szCs w:val="22"/>
      </w:rPr>
      <w:t>11</w:t>
    </w:r>
    <w:r w:rsidRPr="00643EB2">
      <w:rPr>
        <w:rStyle w:val="slostrnky"/>
        <w:sz w:val="22"/>
        <w:szCs w:val="22"/>
      </w:rPr>
      <w:fldChar w:fldCharType="end"/>
    </w:r>
  </w:p>
  <w:p w14:paraId="1E8187C9" w14:textId="77777777" w:rsidR="005466E6" w:rsidRPr="00643EB2" w:rsidRDefault="005466E6" w:rsidP="005466E6">
    <w:pPr>
      <w:pStyle w:val="Zpat"/>
      <w:ind w:right="360"/>
      <w:rPr>
        <w:i/>
        <w:iCs/>
        <w:sz w:val="22"/>
        <w:szCs w:val="22"/>
      </w:rPr>
    </w:pPr>
    <w:r w:rsidRPr="00643EB2">
      <w:rPr>
        <w:i/>
        <w:iCs/>
        <w:sz w:val="22"/>
        <w:szCs w:val="22"/>
      </w:rPr>
      <w:t>OZV č</w:t>
    </w:r>
    <w:r w:rsidRPr="00045A56">
      <w:rPr>
        <w:i/>
        <w:iCs/>
        <w:sz w:val="22"/>
        <w:szCs w:val="22"/>
      </w:rPr>
      <w:t xml:space="preserve">. </w:t>
    </w:r>
    <w:r w:rsidR="00045A56">
      <w:rPr>
        <w:i/>
        <w:iCs/>
        <w:sz w:val="22"/>
        <w:szCs w:val="22"/>
      </w:rPr>
      <w:t>1</w:t>
    </w:r>
    <w:r w:rsidRPr="00045A56">
      <w:rPr>
        <w:i/>
        <w:iCs/>
        <w:sz w:val="22"/>
        <w:szCs w:val="22"/>
      </w:rPr>
      <w:t>/201</w:t>
    </w:r>
    <w:r w:rsidR="00643EB2" w:rsidRPr="00045A56">
      <w:rPr>
        <w:i/>
        <w:iCs/>
        <w:sz w:val="22"/>
        <w:szCs w:val="22"/>
        <w:lang w:val="cs-CZ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C3DF" w14:textId="77777777" w:rsidR="00087CC4" w:rsidRDefault="00087CC4">
      <w:r>
        <w:separator/>
      </w:r>
    </w:p>
  </w:footnote>
  <w:footnote w:type="continuationSeparator" w:id="0">
    <w:p w14:paraId="3078CB68" w14:textId="77777777" w:rsidR="00087CC4" w:rsidRDefault="0008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F5"/>
    <w:multiLevelType w:val="hybridMultilevel"/>
    <w:tmpl w:val="02ACF6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5AE"/>
    <w:multiLevelType w:val="hybridMultilevel"/>
    <w:tmpl w:val="1B5A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65D"/>
    <w:multiLevelType w:val="hybridMultilevel"/>
    <w:tmpl w:val="29B21D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26405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01508"/>
    <w:multiLevelType w:val="hybridMultilevel"/>
    <w:tmpl w:val="C388D4AE"/>
    <w:lvl w:ilvl="0" w:tplc="768418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328167C"/>
    <w:multiLevelType w:val="hybridMultilevel"/>
    <w:tmpl w:val="BC161D12"/>
    <w:lvl w:ilvl="0" w:tplc="889A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EE1"/>
    <w:multiLevelType w:val="hybridMultilevel"/>
    <w:tmpl w:val="8BD4CDE0"/>
    <w:lvl w:ilvl="0" w:tplc="4C2E1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B53"/>
    <w:multiLevelType w:val="multilevel"/>
    <w:tmpl w:val="8CB0DA8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5469F9"/>
    <w:multiLevelType w:val="hybridMultilevel"/>
    <w:tmpl w:val="FA0C5234"/>
    <w:lvl w:ilvl="0" w:tplc="1BDACF86">
      <w:start w:val="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335986"/>
    <w:multiLevelType w:val="hybridMultilevel"/>
    <w:tmpl w:val="0B38B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313A"/>
    <w:multiLevelType w:val="hybridMultilevel"/>
    <w:tmpl w:val="92FC4E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EB1"/>
    <w:multiLevelType w:val="multilevel"/>
    <w:tmpl w:val="71729C38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50C02696"/>
    <w:multiLevelType w:val="hybridMultilevel"/>
    <w:tmpl w:val="A5B6DCC4"/>
    <w:lvl w:ilvl="0" w:tplc="E1EEFA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51501D80"/>
    <w:multiLevelType w:val="hybridMultilevel"/>
    <w:tmpl w:val="8CB0DA84"/>
    <w:lvl w:ilvl="0" w:tplc="5600B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6A03"/>
    <w:multiLevelType w:val="multilevel"/>
    <w:tmpl w:val="A000B5E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 w15:restartNumberingAfterBreak="0">
    <w:nsid w:val="53A654F4"/>
    <w:multiLevelType w:val="hybridMultilevel"/>
    <w:tmpl w:val="BDE23F22"/>
    <w:lvl w:ilvl="0" w:tplc="B01A4CA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66DA5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62AE"/>
    <w:multiLevelType w:val="hybridMultilevel"/>
    <w:tmpl w:val="2FB830D4"/>
    <w:lvl w:ilvl="0" w:tplc="648A72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7CA8"/>
    <w:multiLevelType w:val="hybridMultilevel"/>
    <w:tmpl w:val="8C948CFE"/>
    <w:lvl w:ilvl="0" w:tplc="66761D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AE133F"/>
    <w:multiLevelType w:val="hybridMultilevel"/>
    <w:tmpl w:val="28B4D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4042"/>
    <w:multiLevelType w:val="hybridMultilevel"/>
    <w:tmpl w:val="20BC560A"/>
    <w:lvl w:ilvl="0" w:tplc="395E3E2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72864FC7"/>
    <w:multiLevelType w:val="hybridMultilevel"/>
    <w:tmpl w:val="7966E5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9712D"/>
    <w:multiLevelType w:val="hybridMultilevel"/>
    <w:tmpl w:val="F446BC54"/>
    <w:lvl w:ilvl="0" w:tplc="5A40AA84">
      <w:start w:val="13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0740254">
    <w:abstractNumId w:val="0"/>
  </w:num>
  <w:num w:numId="2" w16cid:durableId="1663118307">
    <w:abstractNumId w:val="10"/>
  </w:num>
  <w:num w:numId="3" w16cid:durableId="1670906413">
    <w:abstractNumId w:val="7"/>
  </w:num>
  <w:num w:numId="4" w16cid:durableId="486282863">
    <w:abstractNumId w:val="16"/>
  </w:num>
  <w:num w:numId="5" w16cid:durableId="1551378177">
    <w:abstractNumId w:val="1"/>
  </w:num>
  <w:num w:numId="6" w16cid:durableId="375856375">
    <w:abstractNumId w:val="18"/>
  </w:num>
  <w:num w:numId="7" w16cid:durableId="1555123212">
    <w:abstractNumId w:val="19"/>
  </w:num>
  <w:num w:numId="8" w16cid:durableId="928272417">
    <w:abstractNumId w:val="17"/>
  </w:num>
  <w:num w:numId="9" w16cid:durableId="1007832713">
    <w:abstractNumId w:val="4"/>
  </w:num>
  <w:num w:numId="10" w16cid:durableId="313263560">
    <w:abstractNumId w:val="12"/>
  </w:num>
  <w:num w:numId="11" w16cid:durableId="1879391088">
    <w:abstractNumId w:val="21"/>
  </w:num>
  <w:num w:numId="12" w16cid:durableId="9797248">
    <w:abstractNumId w:val="20"/>
  </w:num>
  <w:num w:numId="13" w16cid:durableId="1317878410">
    <w:abstractNumId w:val="11"/>
  </w:num>
  <w:num w:numId="14" w16cid:durableId="2008634141">
    <w:abstractNumId w:val="13"/>
  </w:num>
  <w:num w:numId="15" w16cid:durableId="1130173008">
    <w:abstractNumId w:val="14"/>
  </w:num>
  <w:num w:numId="16" w16cid:durableId="1226603935">
    <w:abstractNumId w:val="9"/>
  </w:num>
  <w:num w:numId="17" w16cid:durableId="861577">
    <w:abstractNumId w:val="2"/>
  </w:num>
  <w:num w:numId="18" w16cid:durableId="857817860">
    <w:abstractNumId w:val="8"/>
  </w:num>
  <w:num w:numId="19" w16cid:durableId="563106986">
    <w:abstractNumId w:val="5"/>
  </w:num>
  <w:num w:numId="20" w16cid:durableId="1046294695">
    <w:abstractNumId w:val="15"/>
  </w:num>
  <w:num w:numId="21" w16cid:durableId="997003205">
    <w:abstractNumId w:val="3"/>
  </w:num>
  <w:num w:numId="22" w16cid:durableId="567768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revisionView w:inkAnnotation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75E"/>
    <w:rsid w:val="00000427"/>
    <w:rsid w:val="000006E4"/>
    <w:rsid w:val="000026D3"/>
    <w:rsid w:val="00026EE6"/>
    <w:rsid w:val="00032943"/>
    <w:rsid w:val="00040C04"/>
    <w:rsid w:val="00045A56"/>
    <w:rsid w:val="00055597"/>
    <w:rsid w:val="00064148"/>
    <w:rsid w:val="000671AA"/>
    <w:rsid w:val="000701A2"/>
    <w:rsid w:val="00073372"/>
    <w:rsid w:val="00081E1A"/>
    <w:rsid w:val="0008554D"/>
    <w:rsid w:val="000874BD"/>
    <w:rsid w:val="00087809"/>
    <w:rsid w:val="00087CC4"/>
    <w:rsid w:val="00095043"/>
    <w:rsid w:val="000A1B12"/>
    <w:rsid w:val="000C2678"/>
    <w:rsid w:val="000C3D25"/>
    <w:rsid w:val="000D14A4"/>
    <w:rsid w:val="000D5B98"/>
    <w:rsid w:val="000E1205"/>
    <w:rsid w:val="000E3826"/>
    <w:rsid w:val="000E4E4F"/>
    <w:rsid w:val="001020E7"/>
    <w:rsid w:val="00114618"/>
    <w:rsid w:val="00122121"/>
    <w:rsid w:val="001251F2"/>
    <w:rsid w:val="0012616A"/>
    <w:rsid w:val="001300F4"/>
    <w:rsid w:val="00131955"/>
    <w:rsid w:val="00132B25"/>
    <w:rsid w:val="00136FF7"/>
    <w:rsid w:val="00142E16"/>
    <w:rsid w:val="00147ED7"/>
    <w:rsid w:val="00161EFE"/>
    <w:rsid w:val="001629EE"/>
    <w:rsid w:val="00164445"/>
    <w:rsid w:val="00174712"/>
    <w:rsid w:val="00191D10"/>
    <w:rsid w:val="00197B7C"/>
    <w:rsid w:val="001A18DD"/>
    <w:rsid w:val="001A3B30"/>
    <w:rsid w:val="001A645B"/>
    <w:rsid w:val="001B4402"/>
    <w:rsid w:val="001C7BA8"/>
    <w:rsid w:val="001C7DF0"/>
    <w:rsid w:val="001D3BF6"/>
    <w:rsid w:val="001D7ED6"/>
    <w:rsid w:val="001F33D3"/>
    <w:rsid w:val="001F5685"/>
    <w:rsid w:val="0020009C"/>
    <w:rsid w:val="002006DA"/>
    <w:rsid w:val="00202E14"/>
    <w:rsid w:val="00203BAB"/>
    <w:rsid w:val="002171CE"/>
    <w:rsid w:val="0022094B"/>
    <w:rsid w:val="00221BF7"/>
    <w:rsid w:val="00244213"/>
    <w:rsid w:val="00245E1F"/>
    <w:rsid w:val="002540E9"/>
    <w:rsid w:val="0025700A"/>
    <w:rsid w:val="00257C36"/>
    <w:rsid w:val="00265B53"/>
    <w:rsid w:val="00274F0D"/>
    <w:rsid w:val="00276653"/>
    <w:rsid w:val="002A25B7"/>
    <w:rsid w:val="002A2E85"/>
    <w:rsid w:val="002B409F"/>
    <w:rsid w:val="002D0F8D"/>
    <w:rsid w:val="002D2EA5"/>
    <w:rsid w:val="002D3103"/>
    <w:rsid w:val="002D75E3"/>
    <w:rsid w:val="002E0A90"/>
    <w:rsid w:val="002E0B78"/>
    <w:rsid w:val="002F1E94"/>
    <w:rsid w:val="00300F52"/>
    <w:rsid w:val="00323212"/>
    <w:rsid w:val="00342612"/>
    <w:rsid w:val="00364D80"/>
    <w:rsid w:val="003749B2"/>
    <w:rsid w:val="00385FD5"/>
    <w:rsid w:val="003A17E1"/>
    <w:rsid w:val="003B05E9"/>
    <w:rsid w:val="003B23D5"/>
    <w:rsid w:val="003B72FF"/>
    <w:rsid w:val="003C79FC"/>
    <w:rsid w:val="003D1E75"/>
    <w:rsid w:val="003D5AB3"/>
    <w:rsid w:val="003D7916"/>
    <w:rsid w:val="003E1FD2"/>
    <w:rsid w:val="003F2A52"/>
    <w:rsid w:val="003F754E"/>
    <w:rsid w:val="00411569"/>
    <w:rsid w:val="004314AB"/>
    <w:rsid w:val="00447FCB"/>
    <w:rsid w:val="00452C11"/>
    <w:rsid w:val="00472D31"/>
    <w:rsid w:val="004814B6"/>
    <w:rsid w:val="00484E78"/>
    <w:rsid w:val="00493A2D"/>
    <w:rsid w:val="004949F5"/>
    <w:rsid w:val="004B1ED9"/>
    <w:rsid w:val="004B1FE8"/>
    <w:rsid w:val="004C2D5E"/>
    <w:rsid w:val="004C2D94"/>
    <w:rsid w:val="004E188E"/>
    <w:rsid w:val="004F2283"/>
    <w:rsid w:val="004F308C"/>
    <w:rsid w:val="00502E59"/>
    <w:rsid w:val="005145DC"/>
    <w:rsid w:val="00520C47"/>
    <w:rsid w:val="00534AC9"/>
    <w:rsid w:val="00537ACC"/>
    <w:rsid w:val="005466E6"/>
    <w:rsid w:val="00556CAE"/>
    <w:rsid w:val="00567A75"/>
    <w:rsid w:val="00567E21"/>
    <w:rsid w:val="00583F2E"/>
    <w:rsid w:val="00590FDD"/>
    <w:rsid w:val="005974F2"/>
    <w:rsid w:val="005A2981"/>
    <w:rsid w:val="005A4E5A"/>
    <w:rsid w:val="005A5DE8"/>
    <w:rsid w:val="005B11EB"/>
    <w:rsid w:val="005B4F24"/>
    <w:rsid w:val="005B7A6E"/>
    <w:rsid w:val="005C0799"/>
    <w:rsid w:val="005C28A5"/>
    <w:rsid w:val="005D1ED3"/>
    <w:rsid w:val="005D36E6"/>
    <w:rsid w:val="005D6493"/>
    <w:rsid w:val="005E212A"/>
    <w:rsid w:val="005E7482"/>
    <w:rsid w:val="006061AA"/>
    <w:rsid w:val="00611928"/>
    <w:rsid w:val="00624EAE"/>
    <w:rsid w:val="00625BF9"/>
    <w:rsid w:val="00643D41"/>
    <w:rsid w:val="00643EB2"/>
    <w:rsid w:val="00647A7D"/>
    <w:rsid w:val="006534B0"/>
    <w:rsid w:val="006731AD"/>
    <w:rsid w:val="00680730"/>
    <w:rsid w:val="00690052"/>
    <w:rsid w:val="006934CB"/>
    <w:rsid w:val="006A2A07"/>
    <w:rsid w:val="006C070D"/>
    <w:rsid w:val="006C3EFE"/>
    <w:rsid w:val="006D59A9"/>
    <w:rsid w:val="006D7F71"/>
    <w:rsid w:val="006E247E"/>
    <w:rsid w:val="006E7CF3"/>
    <w:rsid w:val="006F12F0"/>
    <w:rsid w:val="006F5F7C"/>
    <w:rsid w:val="0070318C"/>
    <w:rsid w:val="00705851"/>
    <w:rsid w:val="0071703F"/>
    <w:rsid w:val="0073562F"/>
    <w:rsid w:val="007368B5"/>
    <w:rsid w:val="0074031F"/>
    <w:rsid w:val="0074073D"/>
    <w:rsid w:val="00772954"/>
    <w:rsid w:val="00791B9C"/>
    <w:rsid w:val="00796F85"/>
    <w:rsid w:val="007A15BE"/>
    <w:rsid w:val="007A160D"/>
    <w:rsid w:val="007A367E"/>
    <w:rsid w:val="007B6F19"/>
    <w:rsid w:val="007D0208"/>
    <w:rsid w:val="007E3BAC"/>
    <w:rsid w:val="00803B4C"/>
    <w:rsid w:val="00806909"/>
    <w:rsid w:val="00807898"/>
    <w:rsid w:val="00814131"/>
    <w:rsid w:val="00814492"/>
    <w:rsid w:val="00823986"/>
    <w:rsid w:val="00835F02"/>
    <w:rsid w:val="00844F00"/>
    <w:rsid w:val="008458F3"/>
    <w:rsid w:val="008554A8"/>
    <w:rsid w:val="00873F35"/>
    <w:rsid w:val="008805F2"/>
    <w:rsid w:val="00880AD7"/>
    <w:rsid w:val="00887E13"/>
    <w:rsid w:val="00895A69"/>
    <w:rsid w:val="008B17CC"/>
    <w:rsid w:val="008B55D6"/>
    <w:rsid w:val="008C0F15"/>
    <w:rsid w:val="008D43C6"/>
    <w:rsid w:val="008D75E2"/>
    <w:rsid w:val="008F13BF"/>
    <w:rsid w:val="008F3985"/>
    <w:rsid w:val="008F4687"/>
    <w:rsid w:val="008F469A"/>
    <w:rsid w:val="009066A7"/>
    <w:rsid w:val="009116BB"/>
    <w:rsid w:val="0091321F"/>
    <w:rsid w:val="00927338"/>
    <w:rsid w:val="009273CA"/>
    <w:rsid w:val="0094447D"/>
    <w:rsid w:val="0096182E"/>
    <w:rsid w:val="00967F5E"/>
    <w:rsid w:val="0098071C"/>
    <w:rsid w:val="00983760"/>
    <w:rsid w:val="009849A5"/>
    <w:rsid w:val="00991DB5"/>
    <w:rsid w:val="009C5FB4"/>
    <w:rsid w:val="009D7188"/>
    <w:rsid w:val="009F2579"/>
    <w:rsid w:val="00A062D6"/>
    <w:rsid w:val="00A14F68"/>
    <w:rsid w:val="00A30450"/>
    <w:rsid w:val="00A315CF"/>
    <w:rsid w:val="00A36FB3"/>
    <w:rsid w:val="00A40EC3"/>
    <w:rsid w:val="00A43D06"/>
    <w:rsid w:val="00A5531F"/>
    <w:rsid w:val="00A5723E"/>
    <w:rsid w:val="00A57945"/>
    <w:rsid w:val="00A64192"/>
    <w:rsid w:val="00A65678"/>
    <w:rsid w:val="00A7040D"/>
    <w:rsid w:val="00A73245"/>
    <w:rsid w:val="00A74E8C"/>
    <w:rsid w:val="00A80021"/>
    <w:rsid w:val="00A80848"/>
    <w:rsid w:val="00A87E7F"/>
    <w:rsid w:val="00A95E92"/>
    <w:rsid w:val="00AB1B9C"/>
    <w:rsid w:val="00AC0C82"/>
    <w:rsid w:val="00AD457B"/>
    <w:rsid w:val="00AE518D"/>
    <w:rsid w:val="00AF28FB"/>
    <w:rsid w:val="00B141EB"/>
    <w:rsid w:val="00B14877"/>
    <w:rsid w:val="00B25654"/>
    <w:rsid w:val="00B33102"/>
    <w:rsid w:val="00B37118"/>
    <w:rsid w:val="00B4373E"/>
    <w:rsid w:val="00B45139"/>
    <w:rsid w:val="00B46E55"/>
    <w:rsid w:val="00B54175"/>
    <w:rsid w:val="00B741E0"/>
    <w:rsid w:val="00B94E50"/>
    <w:rsid w:val="00B95D7A"/>
    <w:rsid w:val="00B97CA8"/>
    <w:rsid w:val="00BB4F26"/>
    <w:rsid w:val="00BB5320"/>
    <w:rsid w:val="00BC6F3A"/>
    <w:rsid w:val="00BD7485"/>
    <w:rsid w:val="00BD7E87"/>
    <w:rsid w:val="00BE24CC"/>
    <w:rsid w:val="00BE6C9A"/>
    <w:rsid w:val="00C24D92"/>
    <w:rsid w:val="00C25289"/>
    <w:rsid w:val="00C26C13"/>
    <w:rsid w:val="00C35B62"/>
    <w:rsid w:val="00C40026"/>
    <w:rsid w:val="00C41405"/>
    <w:rsid w:val="00C54F6C"/>
    <w:rsid w:val="00C5578C"/>
    <w:rsid w:val="00C60006"/>
    <w:rsid w:val="00C65487"/>
    <w:rsid w:val="00C671C5"/>
    <w:rsid w:val="00C71D15"/>
    <w:rsid w:val="00C721F2"/>
    <w:rsid w:val="00C75396"/>
    <w:rsid w:val="00C82607"/>
    <w:rsid w:val="00C859C0"/>
    <w:rsid w:val="00C872D5"/>
    <w:rsid w:val="00C90507"/>
    <w:rsid w:val="00C95F3F"/>
    <w:rsid w:val="00C969EE"/>
    <w:rsid w:val="00CA0903"/>
    <w:rsid w:val="00CA547D"/>
    <w:rsid w:val="00CE4286"/>
    <w:rsid w:val="00CE44B9"/>
    <w:rsid w:val="00CE56F1"/>
    <w:rsid w:val="00CF3F9B"/>
    <w:rsid w:val="00CF64A1"/>
    <w:rsid w:val="00D0299A"/>
    <w:rsid w:val="00D057D3"/>
    <w:rsid w:val="00D06D26"/>
    <w:rsid w:val="00D07B4C"/>
    <w:rsid w:val="00D10F2C"/>
    <w:rsid w:val="00D131EA"/>
    <w:rsid w:val="00D144BC"/>
    <w:rsid w:val="00D271BF"/>
    <w:rsid w:val="00D27F1B"/>
    <w:rsid w:val="00D344E5"/>
    <w:rsid w:val="00D35BEC"/>
    <w:rsid w:val="00D42BB5"/>
    <w:rsid w:val="00D7113B"/>
    <w:rsid w:val="00D8440A"/>
    <w:rsid w:val="00D870AE"/>
    <w:rsid w:val="00D90257"/>
    <w:rsid w:val="00DA7188"/>
    <w:rsid w:val="00DC0310"/>
    <w:rsid w:val="00DD1ACE"/>
    <w:rsid w:val="00DD4769"/>
    <w:rsid w:val="00DD7C2D"/>
    <w:rsid w:val="00DE54FF"/>
    <w:rsid w:val="00E01B2C"/>
    <w:rsid w:val="00E056BB"/>
    <w:rsid w:val="00E065AF"/>
    <w:rsid w:val="00E172B8"/>
    <w:rsid w:val="00E22C83"/>
    <w:rsid w:val="00E270B3"/>
    <w:rsid w:val="00E35CB6"/>
    <w:rsid w:val="00E4575E"/>
    <w:rsid w:val="00E559FB"/>
    <w:rsid w:val="00E56C04"/>
    <w:rsid w:val="00E61E98"/>
    <w:rsid w:val="00E76A59"/>
    <w:rsid w:val="00E83EED"/>
    <w:rsid w:val="00E858B6"/>
    <w:rsid w:val="00E93C1C"/>
    <w:rsid w:val="00EA0EC7"/>
    <w:rsid w:val="00EA13D6"/>
    <w:rsid w:val="00EA4544"/>
    <w:rsid w:val="00EA67D3"/>
    <w:rsid w:val="00EB43B5"/>
    <w:rsid w:val="00EC38EA"/>
    <w:rsid w:val="00EC40BB"/>
    <w:rsid w:val="00EC5736"/>
    <w:rsid w:val="00ED331C"/>
    <w:rsid w:val="00F030A8"/>
    <w:rsid w:val="00F044B4"/>
    <w:rsid w:val="00F107C8"/>
    <w:rsid w:val="00F12420"/>
    <w:rsid w:val="00F15383"/>
    <w:rsid w:val="00F20078"/>
    <w:rsid w:val="00F262E0"/>
    <w:rsid w:val="00F328C4"/>
    <w:rsid w:val="00F4146E"/>
    <w:rsid w:val="00F5756D"/>
    <w:rsid w:val="00F77382"/>
    <w:rsid w:val="00F77D46"/>
    <w:rsid w:val="00F83AB8"/>
    <w:rsid w:val="00F94E6F"/>
    <w:rsid w:val="00FA0187"/>
    <w:rsid w:val="00FA35D8"/>
    <w:rsid w:val="00FB222A"/>
    <w:rsid w:val="00FB6A3C"/>
    <w:rsid w:val="00FD1BB2"/>
    <w:rsid w:val="00FE02BC"/>
    <w:rsid w:val="00FE796B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5409963"/>
  <w15:chartTrackingRefBased/>
  <w15:docId w15:val="{E9E50C1B-2796-4CE5-A68A-178A47F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5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styleId="slostrnky">
    <w:name w:val="page number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4575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Rozloendokumentu">
    <w:name w:val="Document Map"/>
    <w:basedOn w:val="Normln"/>
    <w:link w:val="RozloendokumentuChar"/>
    <w:uiPriority w:val="99"/>
    <w:semiHidden/>
    <w:rsid w:val="001251F2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link w:val="Rozloendokumentu"/>
    <w:uiPriority w:val="99"/>
    <w:locked/>
    <w:rsid w:val="001251F2"/>
    <w:rPr>
      <w:rFonts w:ascii="Tahoma" w:hAnsi="Tahoma" w:cs="Tahoma"/>
      <w:sz w:val="16"/>
      <w:szCs w:val="16"/>
      <w:lang w:val="x-none" w:eastAsia="zh-CN"/>
    </w:rPr>
  </w:style>
  <w:style w:type="table" w:styleId="Mkatabulky">
    <w:name w:val="Table Grid"/>
    <w:basedOn w:val="Normlntabulka"/>
    <w:uiPriority w:val="99"/>
    <w:rsid w:val="00F83A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7E3BAC"/>
    <w:rPr>
      <w:rFonts w:cs="Times New Roman"/>
    </w:rPr>
  </w:style>
  <w:style w:type="paragraph" w:styleId="Zhlav">
    <w:name w:val="header"/>
    <w:basedOn w:val="Normln"/>
    <w:link w:val="ZhlavChar"/>
    <w:uiPriority w:val="99"/>
    <w:rsid w:val="005466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styleId="Odkaznakoment">
    <w:name w:val="annotation reference"/>
    <w:uiPriority w:val="99"/>
    <w:semiHidden/>
    <w:rsid w:val="00CA09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A090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val="x-none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A09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val="x-none" w:eastAsia="zh-CN"/>
    </w:rPr>
  </w:style>
  <w:style w:type="paragraph" w:customStyle="1" w:styleId="kapitola">
    <w:name w:val="kapitola"/>
    <w:basedOn w:val="Normln"/>
    <w:uiPriority w:val="99"/>
    <w:rsid w:val="00D07B4C"/>
    <w:pPr>
      <w:spacing w:before="120"/>
      <w:ind w:left="709" w:hanging="70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081E1A"/>
    <w:pPr>
      <w:ind w:left="708"/>
    </w:pPr>
  </w:style>
  <w:style w:type="paragraph" w:customStyle="1" w:styleId="zakladni-text">
    <w:name w:val="zakladni-text~"/>
    <w:basedOn w:val="Normln"/>
    <w:uiPriority w:val="99"/>
    <w:rsid w:val="009116BB"/>
    <w:pPr>
      <w:jc w:val="both"/>
    </w:pPr>
    <w:rPr>
      <w:rFonts w:ascii="Arial" w:eastAsia="Times New Roman" w:hAnsi="Arial" w:cs="Arial"/>
      <w:lang w:eastAsia="cs-CZ"/>
    </w:rPr>
  </w:style>
  <w:style w:type="paragraph" w:styleId="Prosttext">
    <w:name w:val="Plain Text"/>
    <w:basedOn w:val="Normln"/>
    <w:link w:val="ProsttextChar"/>
    <w:uiPriority w:val="99"/>
    <w:rsid w:val="009116BB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9116BB"/>
    <w:rPr>
      <w:rFonts w:ascii="Courier New" w:eastAsia="Times New Roman" w:hAnsi="Courier New" w:cs="Courier New"/>
      <w:i/>
      <w:iCs/>
    </w:rPr>
  </w:style>
  <w:style w:type="paragraph" w:customStyle="1" w:styleId="NormlnIMP">
    <w:name w:val="Normální_IMP"/>
    <w:basedOn w:val="Normln"/>
    <w:rsid w:val="009116B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050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3C05-1EB2-4245-B04F-14929BA4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TLUMAČOV</vt:lpstr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TLUMAČOV</dc:title>
  <dc:subject/>
  <dc:creator>NOTEBOOK PROFIRE3</dc:creator>
  <cp:keywords/>
  <dc:description/>
  <cp:lastModifiedBy>Ing. Jan Rýdel</cp:lastModifiedBy>
  <cp:revision>4</cp:revision>
  <cp:lastPrinted>2016-09-13T09:18:00Z</cp:lastPrinted>
  <dcterms:created xsi:type="dcterms:W3CDTF">2023-12-11T09:13:00Z</dcterms:created>
  <dcterms:modified xsi:type="dcterms:W3CDTF">2023-12-11T13:58:00Z</dcterms:modified>
</cp:coreProperties>
</file>